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8539C" w14:textId="77777777" w:rsidR="00A961C5" w:rsidRDefault="009A5386" w:rsidP="00A961C5">
      <w:pPr>
        <w:spacing w:after="0" w:line="276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pict w14:anchorId="459C4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05pt;margin-top:-29.9pt;width:63.3pt;height:56.5pt;z-index:-251657728;mso-position-horizontal-relative:text;mso-position-vertical-relative:text">
            <v:imagedata r:id="rId9" o:title="" blacklevel="6554f"/>
          </v:shape>
          <o:OLEObject Type="Embed" ProgID="PBrush" ShapeID="_x0000_s1026" DrawAspect="Content" ObjectID="_1610780850" r:id="rId10"/>
        </w:pict>
      </w:r>
      <w:r w:rsidR="002C1E66" w:rsidRPr="002C1E66"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EFF7E5" wp14:editId="6005BAA5">
                <wp:simplePos x="0" y="0"/>
                <wp:positionH relativeFrom="column">
                  <wp:posOffset>5106092</wp:posOffset>
                </wp:positionH>
                <wp:positionV relativeFrom="paragraph">
                  <wp:posOffset>-187533</wp:posOffset>
                </wp:positionV>
                <wp:extent cx="1303020" cy="414655"/>
                <wp:effectExtent l="0" t="0" r="0" b="444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7CB5F" w14:textId="77777777" w:rsidR="002C1E66" w:rsidRPr="00D64D47" w:rsidRDefault="002C1E66" w:rsidP="002C1E66">
                            <w:pPr>
                              <w:jc w:val="center"/>
                              <w:rPr>
                                <w:rFonts w:ascii="Saysettha Lao" w:hAnsi="Saysettha Lao"/>
                                <w:sz w:val="28"/>
                              </w:rPr>
                            </w:pPr>
                            <w:r>
                              <w:rPr>
                                <w:rFonts w:ascii="Saysettha Lao" w:hAnsi="Saysettha Lao"/>
                                <w:sz w:val="28"/>
                              </w:rPr>
                              <w:t xml:space="preserve">¡2.1 </w:t>
                            </w:r>
                            <w:r w:rsidRPr="00A16B08">
                              <w:rPr>
                                <w:rFonts w:ascii="Saysettha Lao" w:hAnsi="Saysettha Lao"/>
                              </w:rPr>
                              <w:t>(page</w:t>
                            </w:r>
                            <w:r>
                              <w:rPr>
                                <w:rFonts w:ascii="Saysettha Lao" w:hAnsi="Saysettha Lao"/>
                              </w:rPr>
                              <w:t xml:space="preserve"> </w:t>
                            </w:r>
                            <w:r w:rsidRPr="00A16B08">
                              <w:rPr>
                                <w:rFonts w:ascii="Saysettha Lao" w:hAnsi="Saysettha Lao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EFF7E5" id="Rectangle 29" o:spid="_x0000_s1026" style="position:absolute;left:0;text-align:left;margin-left:402.05pt;margin-top:-14.75pt;width:102.6pt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7Rtg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" filled="f" stroked="f">
                <v:textbox>
                  <w:txbxContent>
                    <w:p w14:paraId="63E7CB5F" w14:textId="77777777" w:rsidR="002C1E66" w:rsidRPr="00D64D47" w:rsidRDefault="002C1E66" w:rsidP="002C1E66">
                      <w:pPr>
                        <w:jc w:val="center"/>
                        <w:rPr>
                          <w:rFonts w:ascii="Saysettha Lao" w:hAnsi="Saysettha Lao"/>
                          <w:sz w:val="28"/>
                        </w:rPr>
                      </w:pPr>
                      <w:r>
                        <w:rPr>
                          <w:rFonts w:ascii="Saysettha Lao" w:hAnsi="Saysettha Lao"/>
                          <w:sz w:val="28"/>
                        </w:rPr>
                        <w:t xml:space="preserve">¡2.1 </w:t>
                      </w:r>
                      <w:r w:rsidRPr="00A16B08">
                        <w:rPr>
                          <w:rFonts w:ascii="Saysettha Lao" w:hAnsi="Saysettha Lao"/>
                        </w:rPr>
                        <w:t>(page</w:t>
                      </w:r>
                      <w:r>
                        <w:rPr>
                          <w:rFonts w:ascii="Saysettha Lao" w:hAnsi="Saysettha Lao"/>
                        </w:rPr>
                        <w:t xml:space="preserve"> </w:t>
                      </w:r>
                      <w:r w:rsidRPr="00A16B08">
                        <w:rPr>
                          <w:rFonts w:ascii="Saysettha Lao" w:hAnsi="Saysettha Lao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14:paraId="4E71D726" w14:textId="77777777" w:rsidR="002D7063" w:rsidRPr="002C1E66" w:rsidRDefault="003B62AE" w:rsidP="00A961C5">
      <w:pPr>
        <w:spacing w:after="0" w:line="276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C1E66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0057AC44" w14:textId="77777777" w:rsidR="003B62AE" w:rsidRPr="002C1E66" w:rsidRDefault="003B62AE" w:rsidP="00A961C5">
      <w:pPr>
        <w:spacing w:line="276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C1E66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ຕິພາບ ເອກະລາດ ປະຊາທິປະໄຕ ເອກະພາບ ວັດທະນາຖາວອນ </w:t>
      </w:r>
    </w:p>
    <w:p w14:paraId="3E786FEA" w14:textId="1E320967" w:rsidR="003B62AE" w:rsidRPr="002C1E66" w:rsidRDefault="002C1E66" w:rsidP="00A961C5">
      <w:pPr>
        <w:tabs>
          <w:tab w:val="left" w:pos="7371"/>
        </w:tabs>
        <w:spacing w:line="276" w:lineRule="auto"/>
        <w:rPr>
          <w:rFonts w:ascii="Saysettha OT" w:hAnsi="Saysettha OT" w:cs="Saysettha OT"/>
          <w:sz w:val="24"/>
          <w:szCs w:val="24"/>
          <w:cs/>
          <w:lang w:bidi="lo-LA"/>
        </w:rPr>
      </w:pPr>
      <w:r w:rsidRPr="002C1E66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ວິສາຫະກິດ </w:t>
      </w:r>
      <w:r w:rsidRPr="002C1E66"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................</w:t>
      </w:r>
      <w:r w:rsidRPr="002C1E66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3640E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</w:t>
      </w:r>
      <w:r w:rsidR="003B62AE" w:rsidRPr="002C1E66">
        <w:rPr>
          <w:rFonts w:ascii="Saysettha OT" w:hAnsi="Saysettha OT" w:cs="Saysettha OT"/>
          <w:sz w:val="24"/>
          <w:szCs w:val="24"/>
          <w:cs/>
          <w:lang w:bidi="lo-LA"/>
        </w:rPr>
        <w:t>ເລກທີ......../</w:t>
      </w:r>
    </w:p>
    <w:p w14:paraId="2D6A3B3A" w14:textId="21719A1D" w:rsidR="003B62AE" w:rsidRPr="002C1E66" w:rsidRDefault="003B62AE" w:rsidP="00A961C5">
      <w:pPr>
        <w:tabs>
          <w:tab w:val="left" w:pos="6509"/>
        </w:tabs>
        <w:spacing w:line="276" w:lineRule="auto"/>
        <w:rPr>
          <w:rFonts w:ascii="Saysettha OT" w:hAnsi="Saysettha OT" w:cs="Saysettha OT"/>
          <w:sz w:val="24"/>
          <w:szCs w:val="24"/>
          <w:cs/>
          <w:lang w:bidi="lo-LA"/>
        </w:rPr>
      </w:pPr>
      <w:r w:rsidRPr="002C1E66">
        <w:rPr>
          <w:rFonts w:ascii="Saysettha OT" w:hAnsi="Saysettha OT" w:cs="Saysettha OT"/>
          <w:sz w:val="24"/>
          <w:szCs w:val="24"/>
          <w:lang w:bidi="lo-LA"/>
        </w:rPr>
        <w:t xml:space="preserve">(Logo- </w:t>
      </w:r>
      <w:r w:rsidRPr="002C1E66">
        <w:rPr>
          <w:rFonts w:ascii="Saysettha OT" w:hAnsi="Saysettha OT" w:cs="Saysettha OT"/>
          <w:sz w:val="24"/>
          <w:szCs w:val="24"/>
          <w:cs/>
          <w:lang w:bidi="lo-LA"/>
        </w:rPr>
        <w:t>ເຄື່ອງໝາຍວິສາຫະກິດ ຖ້າມີ</w:t>
      </w:r>
      <w:r w:rsidRPr="002C1E66">
        <w:rPr>
          <w:rFonts w:ascii="Saysettha OT" w:hAnsi="Saysettha OT" w:cs="Saysettha OT"/>
          <w:sz w:val="24"/>
          <w:szCs w:val="24"/>
          <w:lang w:bidi="lo-LA"/>
        </w:rPr>
        <w:t xml:space="preserve">)     </w:t>
      </w:r>
      <w:r w:rsidR="002C1E66" w:rsidRPr="002C1E66"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3640E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</w:t>
      </w:r>
      <w:r w:rsidR="002C1E66" w:rsidRPr="002C1E66"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Pr="002C1E66">
        <w:rPr>
          <w:rFonts w:ascii="Saysettha OT" w:hAnsi="Saysettha OT" w:cs="Saysettha OT"/>
          <w:sz w:val="24"/>
          <w:szCs w:val="24"/>
          <w:cs/>
          <w:lang w:bidi="lo-LA"/>
        </w:rPr>
        <w:t>ທີ່ນະຄອນຫຼວງວຽງຈັນ, ລົງວັນທີ.............</w:t>
      </w:r>
    </w:p>
    <w:p w14:paraId="5F6EF26A" w14:textId="77777777" w:rsidR="002C1E66" w:rsidRPr="00A961C5" w:rsidRDefault="002C1E66" w:rsidP="00A961C5">
      <w:pPr>
        <w:tabs>
          <w:tab w:val="left" w:pos="3951"/>
        </w:tabs>
        <w:spacing w:after="0" w:line="276" w:lineRule="auto"/>
        <w:rPr>
          <w:rFonts w:ascii="Saysettha OT" w:hAnsi="Saysettha OT" w:cs="Saysettha OT"/>
          <w:sz w:val="6"/>
          <w:szCs w:val="6"/>
          <w:lang w:bidi="lo-LA"/>
        </w:rPr>
      </w:pPr>
    </w:p>
    <w:p w14:paraId="3E56BE40" w14:textId="4DCF36AE" w:rsidR="003B62AE" w:rsidRPr="002C1E66" w:rsidRDefault="003B62AE" w:rsidP="00A961C5">
      <w:pPr>
        <w:tabs>
          <w:tab w:val="left" w:pos="3951"/>
        </w:tabs>
        <w:spacing w:after="0" w:line="276" w:lineRule="auto"/>
        <w:rPr>
          <w:rFonts w:ascii="Saysettha OT" w:hAnsi="Saysettha OT" w:cs="Saysettha OT"/>
          <w:sz w:val="32"/>
          <w:szCs w:val="32"/>
          <w:lang w:bidi="lo-LA"/>
        </w:rPr>
      </w:pPr>
      <w:r w:rsidRPr="002C1E66">
        <w:rPr>
          <w:rFonts w:ascii="Saysettha OT" w:hAnsi="Saysettha OT" w:cs="Saysettha OT"/>
          <w:sz w:val="32"/>
          <w:szCs w:val="32"/>
          <w:lang w:bidi="lo-LA"/>
        </w:rPr>
        <w:tab/>
      </w:r>
      <w:r w:rsidR="003640E8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</w:t>
      </w:r>
      <w:r w:rsidRPr="002C1E66">
        <w:rPr>
          <w:rFonts w:ascii="Saysettha OT" w:hAnsi="Saysettha OT" w:cs="Saysettha OT"/>
          <w:sz w:val="32"/>
          <w:szCs w:val="32"/>
          <w:cs/>
          <w:lang w:bidi="lo-LA"/>
        </w:rPr>
        <w:t>ໃບຄຳຮ້ອງ</w:t>
      </w:r>
    </w:p>
    <w:p w14:paraId="20CD6CC0" w14:textId="77777777" w:rsidR="003B62AE" w:rsidRDefault="003B62AE" w:rsidP="00A961C5">
      <w:pPr>
        <w:tabs>
          <w:tab w:val="left" w:pos="3951"/>
        </w:tabs>
        <w:spacing w:after="0" w:line="276" w:lineRule="auto"/>
        <w:jc w:val="center"/>
        <w:rPr>
          <w:rFonts w:ascii="Saysettha OT" w:hAnsi="Saysettha OT" w:cs="Saysettha OT"/>
          <w:sz w:val="28"/>
          <w:lang w:bidi="lo-LA"/>
        </w:rPr>
      </w:pPr>
      <w:r w:rsidRPr="002C1E66">
        <w:rPr>
          <w:rFonts w:ascii="Saysettha OT" w:hAnsi="Saysettha OT" w:cs="Saysettha OT"/>
          <w:sz w:val="28"/>
          <w:cs/>
          <w:lang w:bidi="lo-LA"/>
        </w:rPr>
        <w:t xml:space="preserve">ສະເໜີປ່ຽນແປງເນື້ອໃນທະບຽນວິສາຫະກິດ </w:t>
      </w:r>
    </w:p>
    <w:p w14:paraId="03D1D0E1" w14:textId="77777777" w:rsidR="002C1E66" w:rsidRPr="00A961C5" w:rsidRDefault="002C1E66" w:rsidP="00A961C5">
      <w:pPr>
        <w:tabs>
          <w:tab w:val="left" w:pos="3951"/>
        </w:tabs>
        <w:spacing w:after="0" w:line="276" w:lineRule="auto"/>
        <w:jc w:val="center"/>
        <w:rPr>
          <w:rFonts w:ascii="Saysettha OT" w:hAnsi="Saysettha OT" w:cs="Saysettha OT"/>
          <w:sz w:val="12"/>
          <w:szCs w:val="12"/>
          <w:lang w:bidi="lo-LA"/>
        </w:rPr>
      </w:pPr>
    </w:p>
    <w:p w14:paraId="2346F406" w14:textId="77777777" w:rsidR="002C1E66" w:rsidRPr="002C1E66" w:rsidRDefault="002C1E66" w:rsidP="00A961C5">
      <w:pPr>
        <w:widowControl w:val="0"/>
        <w:numPr>
          <w:ilvl w:val="0"/>
          <w:numId w:val="9"/>
        </w:numPr>
        <w:spacing w:after="0" w:line="276" w:lineRule="auto"/>
        <w:ind w:left="567" w:hanging="312"/>
        <w:rPr>
          <w:rFonts w:ascii="Saysettha OT" w:hAnsi="Saysettha OT" w:cs="Saysettha OT"/>
          <w:spacing w:val="-4"/>
          <w:sz w:val="24"/>
          <w:szCs w:val="24"/>
        </w:rPr>
      </w:pPr>
      <w:r w:rsidRPr="002C1E66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ອີງໃສ່ກົດໝາຍວ່າດ້ວຍວິສາຫະກິດ</w:t>
      </w:r>
      <w:r w:rsidRPr="002C1E66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 xml:space="preserve"> ສະບັບປັບປຸງ</w:t>
      </w:r>
      <w:r w:rsidRPr="002C1E66">
        <w:rPr>
          <w:rFonts w:ascii="Saysettha OT" w:hAnsi="Saysettha OT" w:cs="Saysettha OT"/>
          <w:spacing w:val="-4"/>
          <w:sz w:val="24"/>
          <w:szCs w:val="24"/>
        </w:rPr>
        <w:t>,</w:t>
      </w:r>
      <w:r w:rsidRPr="002C1E66">
        <w:rPr>
          <w:rFonts w:ascii="Saysettha OT" w:hAnsi="Saysettha OT" w:cs="Saysettha OT" w:hint="cs"/>
          <w:spacing w:val="-4"/>
          <w:sz w:val="24"/>
          <w:szCs w:val="24"/>
          <w:cs/>
        </w:rPr>
        <w:t xml:space="preserve"> </w:t>
      </w:r>
      <w:r w:rsidRPr="002C1E66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 xml:space="preserve">​ສະບັບ​ເລກທີ </w:t>
      </w:r>
      <w:r w:rsidRPr="002C1E66">
        <w:rPr>
          <w:rFonts w:ascii="Saysettha OT" w:hAnsi="Saysettha OT" w:cs="Saysettha OT"/>
          <w:spacing w:val="-4"/>
          <w:sz w:val="24"/>
          <w:szCs w:val="24"/>
          <w:cs/>
        </w:rPr>
        <w:t>46/</w:t>
      </w:r>
      <w:r w:rsidRPr="002C1E66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ສພຊ</w:t>
      </w:r>
      <w:r w:rsidRPr="002C1E66">
        <w:rPr>
          <w:rFonts w:ascii="Saysettha OT" w:hAnsi="Saysettha OT" w:cs="Saysettha OT"/>
          <w:spacing w:val="-4"/>
          <w:sz w:val="24"/>
          <w:szCs w:val="24"/>
        </w:rPr>
        <w:t>,</w:t>
      </w:r>
      <w:r w:rsidRPr="002C1E66">
        <w:rPr>
          <w:rFonts w:ascii="Saysettha OT" w:hAnsi="Saysettha OT" w:cs="Saysettha OT" w:hint="cs"/>
          <w:spacing w:val="-4"/>
          <w:sz w:val="24"/>
          <w:szCs w:val="24"/>
          <w:cs/>
        </w:rPr>
        <w:t xml:space="preserve"> </w:t>
      </w:r>
      <w:r w:rsidRPr="002C1E66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 xml:space="preserve">ລົງວັນທີ </w:t>
      </w:r>
      <w:r w:rsidRPr="002C1E66">
        <w:rPr>
          <w:rFonts w:ascii="Saysettha OT" w:hAnsi="Saysettha OT" w:cs="Saysettha OT" w:hint="cs"/>
          <w:spacing w:val="-4"/>
          <w:sz w:val="24"/>
          <w:szCs w:val="24"/>
          <w:cs/>
        </w:rPr>
        <w:t>26</w:t>
      </w:r>
      <w:r w:rsidRPr="002C1E66">
        <w:rPr>
          <w:rFonts w:ascii="Saysettha OT" w:hAnsi="Saysettha OT" w:cs="Saysettha OT"/>
          <w:spacing w:val="-4"/>
          <w:sz w:val="24"/>
          <w:szCs w:val="24"/>
        </w:rPr>
        <w:t xml:space="preserve"> </w:t>
      </w:r>
      <w:r w:rsidRPr="002C1E66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 xml:space="preserve">ທັນວາ </w:t>
      </w:r>
      <w:r w:rsidRPr="002C1E66">
        <w:rPr>
          <w:rFonts w:ascii="Saysettha OT" w:hAnsi="Saysettha OT" w:cs="Saysettha OT" w:hint="cs"/>
          <w:spacing w:val="-4"/>
          <w:sz w:val="24"/>
          <w:szCs w:val="24"/>
          <w:cs/>
        </w:rPr>
        <w:t>2013</w:t>
      </w:r>
      <w:r w:rsidRPr="002C1E66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>.</w:t>
      </w:r>
    </w:p>
    <w:p w14:paraId="740C4B11" w14:textId="77777777" w:rsidR="002C1E66" w:rsidRPr="00A961C5" w:rsidRDefault="002C1E66" w:rsidP="00A961C5">
      <w:pPr>
        <w:widowControl w:val="0"/>
        <w:spacing w:after="0" w:line="276" w:lineRule="auto"/>
        <w:ind w:left="615"/>
        <w:rPr>
          <w:rFonts w:ascii="Saysettha OT" w:hAnsi="Saysettha OT" w:cs="Saysettha OT"/>
          <w:sz w:val="12"/>
          <w:szCs w:val="12"/>
        </w:rPr>
      </w:pPr>
    </w:p>
    <w:p w14:paraId="16A8B08E" w14:textId="77777777" w:rsidR="003B62AE" w:rsidRPr="002C1E66" w:rsidRDefault="003B62AE" w:rsidP="00A961C5">
      <w:pPr>
        <w:tabs>
          <w:tab w:val="left" w:pos="3951"/>
        </w:tabs>
        <w:spacing w:after="0"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2C1E66">
        <w:rPr>
          <w:rFonts w:ascii="Saysettha OT" w:hAnsi="Saysettha OT" w:cs="Saysettha OT"/>
          <w:sz w:val="24"/>
          <w:szCs w:val="24"/>
          <w:cs/>
          <w:lang w:bidi="lo-LA"/>
        </w:rPr>
        <w:t xml:space="preserve">ກ.   </w:t>
      </w:r>
      <w:r w:rsidR="0056796C" w:rsidRPr="002C1E66">
        <w:rPr>
          <w:rFonts w:ascii="Saysettha OT" w:hAnsi="Saysettha OT" w:cs="Saysettha OT"/>
          <w:sz w:val="24"/>
          <w:szCs w:val="24"/>
          <w:cs/>
          <w:lang w:bidi="lo-LA"/>
        </w:rPr>
        <w:t>ເນື້ອໃນທະບຽນວິສາຫະກິດທີ່ສະເໜີປ່ຽນແປງ</w:t>
      </w:r>
    </w:p>
    <w:p w14:paraId="608A0848" w14:textId="77777777" w:rsidR="002C1E66" w:rsidRPr="00A72EE0" w:rsidRDefault="002C1E66" w:rsidP="00A961C5">
      <w:pPr>
        <w:spacing w:after="0" w:line="276" w:lineRule="auto"/>
        <w:ind w:firstLine="567"/>
        <w:rPr>
          <w:rFonts w:ascii="Saysettha OT" w:hAnsi="Saysettha OT" w:cs="Saysettha OT"/>
          <w:sz w:val="24"/>
          <w:szCs w:val="24"/>
        </w:rPr>
      </w:pP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ວິສາຫະກິດ ຂອງພວກຂ້າພະເຈົ້າ ໄດ້ດຳ​ເນີນເຄື່ອນ​ໄຫວທຸລະກິດມາເປັນໄລຍະເວລ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>
        <w:rPr>
          <w:rFonts w:ascii="Saysettha OT" w:hAnsi="Saysettha OT" w:cs="Saysettha OT" w:hint="cs"/>
          <w:sz w:val="24"/>
          <w:szCs w:val="24"/>
          <w:cs/>
        </w:rPr>
        <w:t xml:space="preserve"> ... </w:t>
      </w: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ປີ </w:t>
      </w:r>
      <w:r>
        <w:rPr>
          <w:rFonts w:ascii="Saysettha OT" w:hAnsi="Saysettha OT" w:cs="Saysettha OT"/>
          <w:sz w:val="24"/>
          <w:szCs w:val="24"/>
          <w:cs/>
        </w:rPr>
        <w:t>(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ລີ່ມແຕ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ີ </w:t>
      </w:r>
      <w:r>
        <w:rPr>
          <w:rFonts w:ascii="Saysettha OT" w:hAnsi="Saysettha OT" w:cs="Saysettha OT" w:hint="cs"/>
          <w:sz w:val="24"/>
          <w:szCs w:val="24"/>
          <w:cs/>
        </w:rPr>
        <w:t xml:space="preserve">......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>
        <w:rPr>
          <w:rFonts w:ascii="Saysettha OT" w:hAnsi="Saysettha OT" w:cs="Saysettha OT" w:hint="cs"/>
          <w:sz w:val="24"/>
          <w:szCs w:val="24"/>
          <w:cs/>
        </w:rPr>
        <w:t xml:space="preserve"> .......</w:t>
      </w:r>
      <w:r w:rsidRPr="00A72EE0">
        <w:rPr>
          <w:rFonts w:ascii="Saysettha OT" w:hAnsi="Saysettha OT" w:cs="Saysettha OT"/>
          <w:sz w:val="24"/>
          <w:szCs w:val="24"/>
          <w:cs/>
        </w:rPr>
        <w:t xml:space="preserve">)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ພາຍໃຕ້ໃບທະບຽນວິສາຫະກິດ</w:t>
      </w:r>
      <w:r w:rsidRPr="00A72EE0"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ະບັບເລກ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......./.....</w:t>
      </w:r>
      <w:r w:rsidRPr="00A72EE0"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ົງວັ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ນ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............</w:t>
      </w:r>
      <w:r w:rsidRPr="00A72EE0">
        <w:rPr>
          <w:rFonts w:ascii="Saysettha OT" w:hAnsi="Saysettha OT" w:cs="Saysettha OT"/>
          <w:sz w:val="24"/>
          <w:szCs w:val="24"/>
          <w:cs/>
        </w:rPr>
        <w:t xml:space="preserve"> </w:t>
      </w:r>
    </w:p>
    <w:p w14:paraId="2A6CA40D" w14:textId="77777777" w:rsidR="002C1E66" w:rsidRPr="00A72EE0" w:rsidRDefault="002C1E66" w:rsidP="00A961C5">
      <w:pPr>
        <w:spacing w:after="0" w:line="276" w:lineRule="auto"/>
        <w:ind w:firstLine="567"/>
        <w:rPr>
          <w:rFonts w:ascii="Saysettha OT" w:hAnsi="Saysettha OT" w:cs="Saysettha OT"/>
          <w:sz w:val="24"/>
          <w:szCs w:val="24"/>
        </w:rPr>
      </w:pP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ເພື່ອປັບປຸງວິສາຫະກິດ​ໃຫ້ສອດຄ່ອງກັບການປ່ຽນແປງໃໝ່</w:t>
      </w:r>
      <w:r w:rsidRPr="00A72EE0">
        <w:rPr>
          <w:rFonts w:ascii="Saysettha OT" w:hAnsi="Saysettha OT" w:cs="Saysettha OT"/>
          <w:sz w:val="24"/>
          <w:szCs w:val="24"/>
        </w:rPr>
        <w:t xml:space="preserve">,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ສະພາບຄວາມຕ້ອງການ ຫລື ຄວາມຈຳ ເປັນທາງທຸລະກິດ ​ແລະ ​​ບົດ​ບັນຍັດ​ຂອງ​ກົດໝາຍ​ວ່າ​ດ້ວຍ​ວິ​ສາ​ຫະກິ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ະບັບປັບປຸງ</w:t>
      </w:r>
      <w:r w:rsidRPr="00A72EE0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24DE3DCC" w14:textId="77777777" w:rsidR="002C1E66" w:rsidRPr="00A72EE0" w:rsidRDefault="002C1E66" w:rsidP="00A961C5">
      <w:pPr>
        <w:spacing w:after="0" w:line="276" w:lineRule="auto"/>
        <w:ind w:firstLine="567"/>
        <w:rPr>
          <w:rFonts w:ascii="Saysettha OT" w:hAnsi="Saysettha OT" w:cs="Saysettha OT"/>
          <w:sz w:val="24"/>
          <w:szCs w:val="24"/>
        </w:rPr>
      </w:pP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ສະນັ້ນ ຈິ່ງຮຽນສະເໜີມາຍັງ ເຈົ້າໜ້າທີ່ທະບຽນວິສາຫະກິດ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ກ່ຽວຂ້ອງ  ​ເພື່ອ​ພິຈາລະນາປັບ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ປຸງເນື້ອ ໃນທະບຽນວິສາຫະກິດ ໃນປະເດັນທີ່​ກ່ຽວຂ້ອງ  ລຸ່ມນີ້</w:t>
      </w:r>
      <w:r w:rsidRPr="00A72EE0">
        <w:rPr>
          <w:rFonts w:ascii="Saysettha OT" w:hAnsi="Saysettha OT" w:cs="Saysettha OT"/>
          <w:sz w:val="24"/>
          <w:szCs w:val="24"/>
          <w:cs/>
        </w:rPr>
        <w:t>:</w:t>
      </w:r>
    </w:p>
    <w:p w14:paraId="7CF581FD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ປ່ຽນຜູ້ອຳນວຍການ </w:t>
      </w:r>
      <w:r>
        <w:rPr>
          <w:rFonts w:ascii="Saysettha OT" w:hAnsi="Saysettha OT" w:cs="Saysettha OT"/>
          <w:sz w:val="24"/>
          <w:szCs w:val="24"/>
          <w:cs/>
        </w:rPr>
        <w:t>(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>
        <w:rPr>
          <w:rFonts w:ascii="XiengThong Unicode" w:hAnsi="XiengThong Unicode" w:cs="XiengThong Unicode" w:hint="cs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ນຊາດລາວ ຫຼື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ຕ່າງປະເທດ</w:t>
      </w:r>
      <w:r w:rsidRPr="00A72EE0">
        <w:rPr>
          <w:rFonts w:ascii="Saysettha OT" w:hAnsi="Saysettha OT" w:cs="Saysettha OT"/>
          <w:sz w:val="24"/>
          <w:szCs w:val="24"/>
          <w:cs/>
        </w:rPr>
        <w:t>)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7188C0AA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ຜູ້ຈັດການ </w:t>
      </w:r>
      <w:r>
        <w:rPr>
          <w:rFonts w:ascii="Saysettha OT" w:hAnsi="Saysettha OT" w:cs="Saysettha OT" w:hint="cs"/>
          <w:sz w:val="24"/>
          <w:szCs w:val="24"/>
          <w:cs/>
        </w:rPr>
        <w:t>(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>
        <w:rPr>
          <w:rFonts w:ascii="XiengThong Unicode" w:hAnsi="XiengThong Unicode" w:cs="XiengThong Unicode" w:hint="cs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ນຊາດລາວ ຫຼື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 ຕ່າງປະເທດ</w:t>
      </w:r>
      <w:r w:rsidRPr="00A72EE0">
        <w:rPr>
          <w:rFonts w:ascii="Saysettha OT" w:hAnsi="Saysettha OT" w:cs="Saysettha OT"/>
          <w:sz w:val="24"/>
          <w:szCs w:val="24"/>
          <w:cs/>
        </w:rPr>
        <w:t>)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26544068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>
        <w:rPr>
          <w:rFonts w:ascii="XiengThong Unicode" w:hAnsi="XiengThong Unicode" w:cs="XiengThong Unicode" w:hint="cs"/>
          <w:sz w:val="24"/>
          <w:szCs w:val="24"/>
          <w:cs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 xml:space="preserve">​ເຈົ້າ​ຂອງ​ວິ​ສາ​ຫະກິດ </w:t>
      </w:r>
      <w:r w:rsidRPr="00A72EE0">
        <w:rPr>
          <w:rFonts w:ascii="Saysettha OT" w:hAnsi="Saysettha OT" w:cs="Saysettha OT"/>
          <w:sz w:val="24"/>
          <w:szCs w:val="24"/>
          <w:cs/>
        </w:rPr>
        <w:t>(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>
        <w:rPr>
          <w:rFonts w:ascii="XiengThong Unicode" w:hAnsi="XiengThong Unicode" w:cs="XiengThong Unicode" w:hint="cs"/>
          <w:sz w:val="24"/>
          <w:szCs w:val="24"/>
          <w:cs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ຊາດລາວ ຫຼື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>
        <w:rPr>
          <w:rFonts w:ascii="XiengThong Unicode" w:hAnsi="XiengThong Unicode" w:cs="XiengThong Unicode" w:hint="cs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່າງປະເທດ</w:t>
      </w:r>
      <w:r w:rsidRPr="00A72EE0">
        <w:rPr>
          <w:rFonts w:ascii="Saysettha OT" w:hAnsi="Saysettha OT" w:cs="Saysettha OT"/>
          <w:sz w:val="24"/>
          <w:szCs w:val="24"/>
          <w:cs/>
        </w:rPr>
        <w:t>)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093798FF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ເພີ່ມທຶນ</w:t>
      </w:r>
      <w:r w:rsidRPr="00A72EE0">
        <w:rPr>
          <w:rFonts w:ascii="Saysettha OT" w:hAnsi="Saysettha OT" w:cs="Saysettha OT"/>
          <w:sz w:val="24"/>
          <w:szCs w:val="24"/>
        </w:rPr>
        <w:t xml:space="preserve">;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ຫຼຸດທຶນ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34F51F7E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ເພີ່ມກິດຈະການ</w:t>
      </w:r>
      <w:r w:rsidRPr="00A72EE0">
        <w:rPr>
          <w:rFonts w:ascii="Saysettha OT" w:hAnsi="Saysettha OT" w:cs="Saysettha OT"/>
          <w:sz w:val="24"/>
          <w:szCs w:val="24"/>
        </w:rPr>
        <w:t xml:space="preserve">;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ຫຼຸດກິດຈະການ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3AC5E8BC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ຍ້າຍທີ່ຕັ້ງສຳນັກງານ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557E4478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="00AC76FC">
        <w:rPr>
          <w:rFonts w:ascii="XiengThong Unicode" w:hAnsi="XiengThong Unicode" w:cs="DokChampa" w:hint="cs"/>
          <w:sz w:val="24"/>
          <w:szCs w:val="24"/>
          <w:cs/>
          <w:lang w:bidi="lo-LA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ເພີ່ມ ຫຼື ຫຼຸດສາຂາ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68159711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ຄວບວິສາຫະກິດ</w:t>
      </w:r>
      <w:r w:rsidRPr="00A72EE0">
        <w:rPr>
          <w:rFonts w:ascii="Saysettha OT" w:hAnsi="Saysettha OT" w:cs="Saysettha OT"/>
          <w:sz w:val="24"/>
          <w:szCs w:val="24"/>
        </w:rPr>
        <w:t xml:space="preserve">;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ແຍກວິສາຫະກິດ</w:t>
      </w:r>
    </w:p>
    <w:p w14:paraId="1F516176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ປ່ຽນຮູບການ</w:t>
      </w:r>
      <w:r>
        <w:rPr>
          <w:rFonts w:ascii="Saysettha OT" w:hAnsi="Saysettha OT" w:cs="Saysettha OT"/>
          <w:sz w:val="24"/>
          <w:szCs w:val="24"/>
        </w:rPr>
        <w:t xml:space="preserve">;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ຮູບແບບວິສາຫະກິດ</w:t>
      </w:r>
      <w:r>
        <w:rPr>
          <w:rFonts w:ascii="Saysettha OT" w:hAnsi="Saysettha OT" w:cs="Saysettha OT"/>
          <w:sz w:val="24"/>
          <w:szCs w:val="24"/>
        </w:rPr>
        <w:t xml:space="preserve">;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ປະເພດວິສາຫະກິດ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1014B021" w14:textId="77777777" w:rsidR="002C1E66" w:rsidRPr="00A72EE0" w:rsidRDefault="002C1E66" w:rsidP="00A961C5">
      <w:pPr>
        <w:tabs>
          <w:tab w:val="left" w:pos="426"/>
        </w:tabs>
        <w:spacing w:after="0" w:line="276" w:lineRule="auto"/>
        <w:ind w:firstLine="420"/>
        <w:rPr>
          <w:rFonts w:ascii="Saysettha OT" w:hAnsi="Saysettha OT" w:cs="Saysettha OT"/>
          <w:sz w:val="24"/>
          <w:szCs w:val="24"/>
        </w:rPr>
      </w:pPr>
      <w:r w:rsidRPr="00A72EE0">
        <w:rPr>
          <w:rFonts w:ascii="Saysettha OT" w:hAnsi="Saysettha OT" w:cs="Saysettha OT"/>
          <w:sz w:val="24"/>
          <w:szCs w:val="24"/>
        </w:rPr>
        <w:t xml:space="preserve">  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ປ່ຽນຊື່ວິສາຫະກິດ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</w:rPr>
        <w:t>(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ການປ່ຽນຊື່ວິສາຫະກິດຕ້ອງປະກອບສຳເນົາເອກະສານມະຕິກອງປະຊຸມຂາ</w:t>
      </w:r>
    </w:p>
    <w:p w14:paraId="04B5A7AD" w14:textId="77777777" w:rsidR="002C1E66" w:rsidRPr="00A72EE0" w:rsidRDefault="002C1E66" w:rsidP="00A961C5">
      <w:pPr>
        <w:spacing w:after="0" w:line="276" w:lineRule="auto"/>
        <w:ind w:firstLine="420"/>
        <w:rPr>
          <w:rFonts w:ascii="Saysettha OT" w:hAnsi="Saysettha OT" w:cs="Saysettha OT"/>
          <w:sz w:val="24"/>
          <w:szCs w:val="24"/>
        </w:rPr>
      </w:pPr>
      <w:r w:rsidRPr="00A72EE0">
        <w:rPr>
          <w:rFonts w:ascii="Saysettha OT" w:hAnsi="Saysettha OT" w:cs="Saysettha OT"/>
          <w:sz w:val="24"/>
          <w:szCs w:val="24"/>
        </w:rPr>
        <w:t xml:space="preserve">    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ຮຸ້ນ ຫຼື ຜູ້ຖືຮຸ້ນ</w:t>
      </w:r>
      <w:r w:rsidRPr="00A72EE0">
        <w:rPr>
          <w:rFonts w:ascii="Saysettha OT" w:hAnsi="Saysettha OT" w:cs="Saysettha OT"/>
          <w:sz w:val="24"/>
          <w:szCs w:val="24"/>
        </w:rPr>
        <w:t xml:space="preserve">,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ໜັງສືຂໍປ່ຽນແປງຊື່ວິສາຫະກິດຈາກເຈົ້າຂອງ</w:t>
      </w:r>
      <w:r w:rsidRPr="00A72EE0">
        <w:rPr>
          <w:rFonts w:ascii="Saysettha OT" w:hAnsi="Saysettha OT" w:cs="Saysettha OT"/>
          <w:sz w:val="24"/>
          <w:szCs w:val="24"/>
          <w:cs/>
        </w:rPr>
        <w:t>(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ສຳລັບວິສາຫະກິດສ່ວນບຸກຄົນ</w:t>
      </w:r>
      <w:r w:rsidRPr="00A72EE0">
        <w:rPr>
          <w:rFonts w:ascii="Saysettha OT" w:hAnsi="Saysettha OT" w:cs="Saysettha OT"/>
          <w:sz w:val="24"/>
          <w:szCs w:val="24"/>
          <w:cs/>
        </w:rPr>
        <w:t>)</w:t>
      </w:r>
    </w:p>
    <w:p w14:paraId="47EE487A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ການປ່ຽນແປງຂາຮຸ້ນ</w:t>
      </w:r>
      <w:r>
        <w:rPr>
          <w:rFonts w:ascii="Saysettha OT" w:hAnsi="Saysettha OT" w:cs="Saysettha OT"/>
          <w:sz w:val="24"/>
          <w:szCs w:val="24"/>
        </w:rPr>
        <w:t xml:space="preserve">;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ການປ່ຽນແປງຜູ້ຖືຮຸ້ນທີ່ເປັນຜູ້ສ້າງຕັ້ງ ຫຼື ຄູ່ສັນຍາສ້າງຕັ້ງ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1B5F45BE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ປ່ຽນແປງເນື້ອໃນສັນຍາສ້າງຕັ້ງ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31034033" w14:textId="77777777" w:rsidR="002C1E66" w:rsidRPr="00A72EE0" w:rsidRDefault="00A961C5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 w:rsidRPr="00A72EE0">
        <w:rPr>
          <w:rFonts w:ascii="Saysettha OT" w:hAnsi="Saysettha OT" w:cs="Saysettha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00CDD" wp14:editId="204A576C">
                <wp:simplePos x="0" y="0"/>
                <wp:positionH relativeFrom="column">
                  <wp:posOffset>4975642</wp:posOffset>
                </wp:positionH>
                <wp:positionV relativeFrom="paragraph">
                  <wp:posOffset>-386924</wp:posOffset>
                </wp:positionV>
                <wp:extent cx="1303020" cy="41465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4B665" w14:textId="77777777" w:rsidR="002C1E66" w:rsidRPr="00D64D47" w:rsidRDefault="002C1E66" w:rsidP="002C1E66">
                            <w:pPr>
                              <w:jc w:val="center"/>
                              <w:rPr>
                                <w:rFonts w:ascii="Saysettha Lao" w:hAnsi="Saysettha Lao"/>
                                <w:sz w:val="28"/>
                              </w:rPr>
                            </w:pPr>
                            <w:r>
                              <w:rPr>
                                <w:rFonts w:ascii="Saysettha Lao" w:hAnsi="Saysettha Lao"/>
                                <w:sz w:val="28"/>
                              </w:rPr>
                              <w:t xml:space="preserve">¡2.1 </w:t>
                            </w:r>
                            <w:r w:rsidRPr="00A16B08">
                              <w:rPr>
                                <w:rFonts w:ascii="Saysettha Lao" w:hAnsi="Saysettha Lao"/>
                              </w:rPr>
                              <w:t>(page</w:t>
                            </w:r>
                            <w:r>
                              <w:rPr>
                                <w:rFonts w:ascii="Saysettha Lao" w:hAnsi="Saysettha Lao"/>
                              </w:rPr>
                              <w:t xml:space="preserve"> 2</w:t>
                            </w:r>
                            <w:r w:rsidRPr="00A16B08">
                              <w:rPr>
                                <w:rFonts w:ascii="Saysettha Lao" w:hAnsi="Saysettha La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900CDD" id="Rectangle 30" o:spid="_x0000_s1027" style="position:absolute;left:0;text-align:left;margin-left:391.8pt;margin-top:-30.45pt;width:102.6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D2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" filled="f" stroked="f">
                <v:textbox>
                  <w:txbxContent>
                    <w:p w14:paraId="7A84B665" w14:textId="77777777" w:rsidR="002C1E66" w:rsidRPr="00D64D47" w:rsidRDefault="002C1E66" w:rsidP="002C1E66">
                      <w:pPr>
                        <w:jc w:val="center"/>
                        <w:rPr>
                          <w:rFonts w:ascii="Saysettha Lao" w:hAnsi="Saysettha Lao"/>
                          <w:sz w:val="28"/>
                        </w:rPr>
                      </w:pPr>
                      <w:r>
                        <w:rPr>
                          <w:rFonts w:ascii="Saysettha Lao" w:hAnsi="Saysettha Lao"/>
                          <w:sz w:val="28"/>
                        </w:rPr>
                        <w:t xml:space="preserve">¡2.1 </w:t>
                      </w:r>
                      <w:r w:rsidRPr="00A16B08">
                        <w:rPr>
                          <w:rFonts w:ascii="Saysettha Lao" w:hAnsi="Saysettha Lao"/>
                        </w:rPr>
                        <w:t>(page</w:t>
                      </w:r>
                      <w:r>
                        <w:rPr>
                          <w:rFonts w:ascii="Saysettha Lao" w:hAnsi="Saysettha Lao"/>
                        </w:rPr>
                        <w:t xml:space="preserve"> 2</w:t>
                      </w:r>
                      <w:r w:rsidRPr="00A16B08">
                        <w:rPr>
                          <w:rFonts w:ascii="Saysettha Lao" w:hAnsi="Saysettha La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C1E66">
        <w:rPr>
          <w:rFonts w:ascii="XiengThong Unicode" w:hAnsi="XiengThong Unicode" w:cs="XiengThong Unicode"/>
          <w:sz w:val="24"/>
          <w:szCs w:val="24"/>
          <w:cs/>
        </w:rPr>
        <w:t></w:t>
      </w:r>
      <w:r w:rsidR="002C1E66" w:rsidRPr="00A72EE0">
        <w:rPr>
          <w:rFonts w:ascii="Saysettha OT" w:hAnsi="Saysettha OT" w:cs="Saysettha OT"/>
          <w:sz w:val="24"/>
          <w:szCs w:val="24"/>
        </w:rPr>
        <w:t xml:space="preserve"> </w:t>
      </w:r>
      <w:r w:rsidR="002C1E66" w:rsidRPr="00A72EE0">
        <w:rPr>
          <w:rFonts w:ascii="Saysettha OT" w:hAnsi="Saysettha OT" w:cs="Saysettha OT"/>
          <w:sz w:val="24"/>
          <w:szCs w:val="24"/>
          <w:cs/>
          <w:lang w:bidi="lo-LA"/>
        </w:rPr>
        <w:t>ການຂາຍ ຫຼື ໂອນກິດຈະການ</w:t>
      </w:r>
      <w:r w:rsidR="002C1E66" w:rsidRPr="00A72EE0">
        <w:rPr>
          <w:rFonts w:ascii="Saysettha OT" w:hAnsi="Saysettha OT" w:cs="Saysettha OT"/>
          <w:sz w:val="24"/>
          <w:szCs w:val="24"/>
        </w:rPr>
        <w:t>;</w:t>
      </w:r>
    </w:p>
    <w:p w14:paraId="50564D7B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ການຊື້ ຫຼື ຮັບໂອນກິດຈະການ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19E74D37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ກສາຖານະບໍລິສັດຈຳກັດໄວ້ ເມື່ອຈຳນວນຜູ້ຖືຮຸ້ນເກີນ </w:t>
      </w:r>
      <w:r w:rsidRPr="00A72EE0">
        <w:rPr>
          <w:rFonts w:ascii="Saysettha OT" w:hAnsi="Saysettha OT" w:cs="Saysettha OT"/>
          <w:sz w:val="24"/>
          <w:szCs w:val="24"/>
        </w:rPr>
        <w:t xml:space="preserve">30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5989EF2D" w14:textId="77777777" w:rsidR="002C1E66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ເພີ່ມຫ້ອງເລກລະຫັດຜູ້ເສັຍອາກອນ</w:t>
      </w:r>
      <w:r w:rsidRPr="00A72EE0">
        <w:rPr>
          <w:rFonts w:ascii="Saysettha OT" w:hAnsi="Saysettha OT" w:cs="Saysettha OT"/>
          <w:sz w:val="24"/>
          <w:szCs w:val="24"/>
        </w:rPr>
        <w:t>;</w:t>
      </w:r>
    </w:p>
    <w:p w14:paraId="1BA97408" w14:textId="77777777" w:rsidR="002C1E66" w:rsidRPr="00A72EE0" w:rsidRDefault="002C1E66" w:rsidP="00A961C5">
      <w:pPr>
        <w:pStyle w:val="ListParagraph"/>
        <w:widowControl w:val="0"/>
        <w:numPr>
          <w:ilvl w:val="0"/>
          <w:numId w:val="11"/>
        </w:numPr>
        <w:spacing w:after="0" w:line="276" w:lineRule="auto"/>
        <w:contextualSpacing w:val="0"/>
        <w:rPr>
          <w:rFonts w:ascii="Saysettha OT" w:hAnsi="Saysettha OT" w:cs="Saysettha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Pr="00A72EE0">
        <w:rPr>
          <w:rFonts w:ascii="Saysettha OT" w:hAnsi="Saysettha OT" w:cs="Saysettha OT"/>
          <w:sz w:val="24"/>
          <w:szCs w:val="24"/>
        </w:rPr>
        <w:t xml:space="preserve">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ການປ່ຽນແປງເນື້ອໃນທະບຽນວິສາຫະກິດອື່ນໆ</w:t>
      </w:r>
      <w:r w:rsidRPr="00A72EE0">
        <w:rPr>
          <w:rFonts w:ascii="Saysettha OT" w:hAnsi="Saysettha OT" w:cs="Saysettha OT"/>
          <w:sz w:val="24"/>
          <w:szCs w:val="24"/>
        </w:rPr>
        <w:t>, (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ໃຫ້ຂຽນເນື້ອໃນລະອຽດລົງ ລຸ່ມນີ້</w:t>
      </w:r>
      <w:r w:rsidRPr="00A72EE0">
        <w:rPr>
          <w:rFonts w:ascii="Saysettha OT" w:hAnsi="Saysettha OT" w:cs="Saysettha OT"/>
          <w:sz w:val="24"/>
          <w:szCs w:val="24"/>
          <w:cs/>
        </w:rPr>
        <w:t>):</w:t>
      </w:r>
    </w:p>
    <w:p w14:paraId="4ED512D9" w14:textId="19EC4944" w:rsidR="006F6415" w:rsidRPr="0041497B" w:rsidRDefault="00AC76FC" w:rsidP="0041497B">
      <w:pPr>
        <w:pStyle w:val="ListParagraph"/>
        <w:numPr>
          <w:ilvl w:val="0"/>
          <w:numId w:val="9"/>
        </w:numPr>
        <w:tabs>
          <w:tab w:val="left" w:pos="1134"/>
        </w:tabs>
        <w:spacing w:after="0" w:line="276" w:lineRule="auto"/>
        <w:ind w:firstLine="94"/>
        <w:rPr>
          <w:rFonts w:ascii="Saysettha OT" w:hAnsi="Saysettha OT" w:cs="Saysettha OT"/>
          <w:sz w:val="24"/>
          <w:szCs w:val="24"/>
          <w:lang w:bidi="lo-LA"/>
        </w:rPr>
      </w:pPr>
      <w:r w:rsidRPr="0041497B">
        <w:rPr>
          <w:rFonts w:ascii="Saysettha OT" w:hAnsi="Saysettha OT" w:cs="Saysettha OT" w:hint="cs"/>
          <w:sz w:val="24"/>
          <w:szCs w:val="24"/>
          <w:cs/>
          <w:lang w:bidi="lo-LA"/>
        </w:rPr>
        <w:t>ສະເໜີ</w:t>
      </w:r>
      <w:r w:rsidR="00FF4D73" w:rsidRPr="0041497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(ຂຽນລາຍລະອຽດ ເປົ້າໝາຍທີ່ຕ້ອງການປ່ຽນແປງ) </w:t>
      </w:r>
      <w:r w:rsidR="0048092D" w:rsidRPr="0041497B"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</w:t>
      </w:r>
      <w:r w:rsidR="00FF4D73" w:rsidRPr="0041497B"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...........</w:t>
      </w:r>
    </w:p>
    <w:p w14:paraId="64F5CC17" w14:textId="4F9B82A6" w:rsidR="0067598A" w:rsidRPr="0067598A" w:rsidRDefault="0067598A" w:rsidP="0067598A">
      <w:pPr>
        <w:spacing w:after="0" w:line="276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.............................</w:t>
      </w:r>
    </w:p>
    <w:p w14:paraId="5F40F4A8" w14:textId="2E21D0E2" w:rsidR="0048092D" w:rsidRPr="0041497B" w:rsidRDefault="0041497B" w:rsidP="0041497B">
      <w:pPr>
        <w:spacing w:after="0" w:line="276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..............</w:t>
      </w:r>
      <w:r w:rsidR="0048092D" w:rsidRPr="0041497B"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...............................................................................</w:t>
      </w:r>
      <w:r w:rsidR="006F6415" w:rsidRPr="0041497B"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................</w:t>
      </w:r>
    </w:p>
    <w:p w14:paraId="1DCA6373" w14:textId="33DEB66D" w:rsidR="00E250B7" w:rsidRDefault="00E250B7" w:rsidP="00E250B7">
      <w:pPr>
        <w:spacing w:after="0" w:line="276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............................</w:t>
      </w:r>
    </w:p>
    <w:p w14:paraId="02093CBB" w14:textId="35A53B3E" w:rsidR="00E250B7" w:rsidRDefault="00E250B7" w:rsidP="00E250B7">
      <w:pPr>
        <w:spacing w:after="0" w:line="276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............................</w:t>
      </w:r>
    </w:p>
    <w:p w14:paraId="1EDE92FD" w14:textId="04233CA2" w:rsidR="0041497B" w:rsidRPr="00E250B7" w:rsidRDefault="0041497B" w:rsidP="00E250B7">
      <w:pPr>
        <w:spacing w:after="0" w:line="276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.............................</w:t>
      </w:r>
    </w:p>
    <w:p w14:paraId="59F6CB76" w14:textId="77777777" w:rsidR="00FF4D73" w:rsidRPr="00A961C5" w:rsidRDefault="00FF4D73" w:rsidP="00A961C5">
      <w:pPr>
        <w:pStyle w:val="ListParagraph"/>
        <w:spacing w:after="0" w:line="276" w:lineRule="auto"/>
        <w:ind w:left="931"/>
        <w:rPr>
          <w:rFonts w:ascii="Saysettha OT" w:hAnsi="Saysettha OT" w:cs="Saysettha OT"/>
          <w:sz w:val="8"/>
          <w:szCs w:val="8"/>
          <w:lang w:bidi="lo-LA"/>
        </w:rPr>
      </w:pPr>
    </w:p>
    <w:p w14:paraId="7DDC6B35" w14:textId="77777777" w:rsidR="00AC76FC" w:rsidRPr="00A961C5" w:rsidRDefault="00AC76FC" w:rsidP="00A961C5">
      <w:pPr>
        <w:pStyle w:val="ListParagraph"/>
        <w:spacing w:after="0" w:line="276" w:lineRule="auto"/>
        <w:ind w:left="851"/>
        <w:rPr>
          <w:rFonts w:ascii="Saysettha OT" w:hAnsi="Saysettha OT" w:cs="Saysettha OT"/>
          <w:sz w:val="10"/>
          <w:szCs w:val="10"/>
          <w:lang w:bidi="lo-LA"/>
        </w:rPr>
      </w:pPr>
    </w:p>
    <w:p w14:paraId="0C09D841" w14:textId="77777777" w:rsidR="00126C4E" w:rsidRPr="002C1E66" w:rsidRDefault="00126C4E" w:rsidP="00A961C5">
      <w:pPr>
        <w:tabs>
          <w:tab w:val="left" w:pos="3951"/>
        </w:tabs>
        <w:spacing w:after="0" w:line="276" w:lineRule="auto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2C1E66">
        <w:rPr>
          <w:rFonts w:ascii="Saysettha OT" w:hAnsi="Saysettha OT" w:cs="Saysettha OT"/>
          <w:sz w:val="24"/>
          <w:szCs w:val="24"/>
          <w:cs/>
          <w:lang w:bidi="lo-LA"/>
        </w:rPr>
        <w:t xml:space="preserve">ຂ.  ຄຳຢືນຢັນ </w:t>
      </w:r>
    </w:p>
    <w:p w14:paraId="70B9DCCC" w14:textId="77777777" w:rsidR="002C1E66" w:rsidRPr="00602CA6" w:rsidRDefault="002C1E66" w:rsidP="00A961C5">
      <w:pPr>
        <w:spacing w:after="0" w:line="276" w:lineRule="auto"/>
        <w:ind w:firstLineChars="176" w:firstLine="422"/>
        <w:rPr>
          <w:rFonts w:ascii="Saysettha OT" w:hAnsi="Saysettha OT" w:cs="Saysettha OT"/>
          <w:sz w:val="24"/>
          <w:szCs w:val="24"/>
          <w:lang w:val="pt-PT"/>
        </w:rPr>
      </w:pP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ວິສາຫະກິດຂອງພວກຂ້າພະເຈົ້າໄດ້ປະຕິບັດຖືກຕ້ອງຕາມບົດບັນຍັດຂອງກົດໝາຍວ່າດ້ວຍວິສາຫະກິດທຸກປະການໃນສ່ວນທີ່ກ່ຽວຂ້ອງກັບການປ່ຽນແປງເນື້ອໃນທະບຽນວິສາຫະກິດດັ່ງກ່າວມາເທິງນີ້ແລະໄດ້ຮຽນຄັດຕິດສຳເນົາເອກະສານຫຼັກຖານ ກ່ຽວກັບການປະຕິບັດດັ່ງກ່າວ ຢ່າງຄົບຖ້ວນມາພ້ອມນີ້</w:t>
      </w:r>
      <w:r w:rsidRPr="00A72EE0">
        <w:rPr>
          <w:rFonts w:ascii="Saysettha OT" w:hAnsi="Saysettha OT" w:cs="Saysettha OT"/>
          <w:sz w:val="24"/>
          <w:szCs w:val="24"/>
          <w:cs/>
        </w:rPr>
        <w:t>.</w:t>
      </w:r>
    </w:p>
    <w:p w14:paraId="25587E3D" w14:textId="77777777" w:rsidR="002C1E66" w:rsidRPr="00602CA6" w:rsidRDefault="002C1E66" w:rsidP="00A961C5">
      <w:pPr>
        <w:spacing w:after="0" w:line="276" w:lineRule="auto"/>
        <w:ind w:firstLine="420"/>
        <w:rPr>
          <w:rFonts w:ascii="Saysettha OT" w:hAnsi="Saysettha OT" w:cs="Saysettha OT"/>
          <w:sz w:val="24"/>
          <w:szCs w:val="24"/>
          <w:lang w:val="pt-PT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ຊຸດສໍານວນເອກະສານທະບຽນວິສາຫະກິດ </w:t>
      </w:r>
      <w:r>
        <w:rPr>
          <w:rFonts w:ascii="Saysettha OT" w:hAnsi="Saysettha OT" w:cs="Saysettha OT" w:hint="cs"/>
          <w:sz w:val="24"/>
          <w:szCs w:val="24"/>
          <w:cs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່າ</w:t>
      </w:r>
      <w:r>
        <w:rPr>
          <w:rFonts w:ascii="Saysettha OT" w:hAnsi="Saysettha OT" w:cs="Saysettha OT" w:hint="cs"/>
          <w:sz w:val="24"/>
          <w:szCs w:val="24"/>
          <w:cs/>
        </w:rPr>
        <w:t xml:space="preserve">)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ັງໝົດຂອງວິສາຫະກິດ ຮຽນຄັດຕິດມາພ້ອມນີ້</w:t>
      </w:r>
      <w:r>
        <w:rPr>
          <w:rFonts w:ascii="Saysettha OT" w:hAnsi="Saysettha OT" w:cs="Saysettha OT" w:hint="cs"/>
          <w:sz w:val="24"/>
          <w:szCs w:val="24"/>
          <w:cs/>
        </w:rPr>
        <w:t xml:space="preserve">. </w:t>
      </w:r>
    </w:p>
    <w:p w14:paraId="4EEFB503" w14:textId="77777777" w:rsidR="002C1E66" w:rsidRPr="00602CA6" w:rsidRDefault="002C1E66" w:rsidP="00A961C5">
      <w:pPr>
        <w:spacing w:after="0" w:line="276" w:lineRule="auto"/>
        <w:ind w:firstLine="420"/>
        <w:rPr>
          <w:rFonts w:ascii="Saysettha OT" w:hAnsi="Saysettha OT" w:cs="Saysettha OT"/>
          <w:sz w:val="24"/>
          <w:szCs w:val="24"/>
          <w:lang w:val="pt-PT"/>
        </w:rPr>
      </w:pP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ທຸກຂໍ້ຄວາມທີ່ວິສາຫະກິດ ຂອງພວກຂ້າພະເຈົ້າປະກອບມາລ້ວນແຕ່ມີຄວາມຈິງ ຖ້າຂໍ້ຄວາມໃດເປັນ ເທັດ ວິສາຫະກິດຂອງພວກຂ້າພະເຈົ້າຈະຮັບຜິດຊອບຕໍ່ໜ້າກົດໝາຍທັງໝົດ</w:t>
      </w:r>
      <w:r w:rsidRPr="00A72EE0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5D001F89" w14:textId="77777777" w:rsidR="002C1E66" w:rsidRPr="00602CA6" w:rsidRDefault="002C1E66" w:rsidP="00A961C5">
      <w:pPr>
        <w:spacing w:line="276" w:lineRule="auto"/>
        <w:ind w:firstLine="426"/>
        <w:rPr>
          <w:rFonts w:ascii="Saysettha OT" w:hAnsi="Saysettha OT" w:cs="Saysettha OT"/>
          <w:sz w:val="24"/>
          <w:szCs w:val="24"/>
          <w:lang w:val="pt-PT"/>
        </w:rPr>
      </w:pP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Pr="00602CA6">
        <w:rPr>
          <w:rFonts w:ascii="Saysettha OT" w:hAnsi="Saysettha OT" w:cs="Saysettha OT"/>
          <w:sz w:val="24"/>
          <w:szCs w:val="24"/>
          <w:lang w:val="pt-PT"/>
        </w:rPr>
        <w:t xml:space="preserve">, </w:t>
      </w:r>
      <w:r w:rsidRPr="00A72EE0">
        <w:rPr>
          <w:rFonts w:ascii="Saysettha OT" w:hAnsi="Saysettha OT" w:cs="Saysettha OT"/>
          <w:sz w:val="24"/>
          <w:szCs w:val="24"/>
          <w:cs/>
          <w:lang w:bidi="lo-LA"/>
        </w:rPr>
        <w:t>ຈິ່ງຮຽນ​ສະ​ເໜີມາ​ຍັງ​ເຈົ້າ​ໜ້າ​ທີ່​ທະບຽນ​ວິ​ສາ​ຫະກິດ​ທີ່​ກ່ຽວຂ້ອງ ​ເພື່ອພິຈາລະນາປ່ຽນ​ແປງ​ເນື້ອ​ ໃນ​ທະບຽນ​ວິ​ສາ​ຫະກິດ ຕາມກົດໝາຍ​ວ່າ​ດ້ວຍ​ວິ​ສາ​ຫະກິດດ້ວຍ</w:t>
      </w:r>
      <w:r w:rsidRPr="00A72EE0">
        <w:rPr>
          <w:rFonts w:ascii="Saysettha OT" w:hAnsi="Saysettha OT" w:cs="Saysettha OT"/>
          <w:sz w:val="24"/>
          <w:szCs w:val="24"/>
          <w:cs/>
        </w:rPr>
        <w:t>.</w:t>
      </w:r>
    </w:p>
    <w:p w14:paraId="68C6B6BD" w14:textId="1F31096A" w:rsidR="00E250C7" w:rsidRDefault="004378FC" w:rsidP="00A961C5">
      <w:pPr>
        <w:spacing w:line="276" w:lineRule="auto"/>
        <w:rPr>
          <w:rFonts w:ascii="Saysettha OT" w:hAnsi="Saysettha OT" w:cs="Saysettha OT" w:hint="cs"/>
          <w:sz w:val="24"/>
          <w:szCs w:val="24"/>
          <w:lang w:bidi="lo-LA"/>
        </w:rPr>
      </w:pPr>
      <w:r w:rsidRPr="002C1E66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                                  </w:t>
      </w:r>
      <w:r w:rsidR="001E09E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2C1E66">
        <w:rPr>
          <w:rFonts w:ascii="Saysettha OT" w:hAnsi="Saysettha OT" w:cs="Saysettha OT"/>
          <w:sz w:val="24"/>
          <w:szCs w:val="24"/>
          <w:cs/>
          <w:lang w:bidi="lo-LA"/>
        </w:rPr>
        <w:t xml:space="preserve">  </w:t>
      </w:r>
      <w:r w:rsidR="00A91B07" w:rsidRPr="002C1E66">
        <w:rPr>
          <w:rFonts w:ascii="Saysettha OT" w:hAnsi="Saysettha OT" w:cs="Saysettha OT"/>
          <w:sz w:val="24"/>
          <w:szCs w:val="24"/>
          <w:cs/>
          <w:lang w:bidi="lo-LA"/>
        </w:rPr>
        <w:t xml:space="preserve"> ລາຍເຊັນ ແລະ ປະທັບຕາ</w:t>
      </w:r>
      <w:r w:rsidRPr="002C1E66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ວິສາຫະກິດ </w:t>
      </w:r>
    </w:p>
    <w:p w14:paraId="009F771C" w14:textId="77777777" w:rsidR="003640E8" w:rsidRDefault="003640E8" w:rsidP="00A961C5">
      <w:pPr>
        <w:spacing w:line="276" w:lineRule="auto"/>
        <w:rPr>
          <w:rFonts w:ascii="Saysettha OT" w:hAnsi="Saysettha OT" w:cs="Saysettha OT" w:hint="cs"/>
          <w:sz w:val="24"/>
          <w:szCs w:val="24"/>
          <w:lang w:bidi="lo-LA"/>
        </w:rPr>
      </w:pPr>
    </w:p>
    <w:p w14:paraId="00A9139D" w14:textId="77777777" w:rsidR="003640E8" w:rsidRDefault="003640E8" w:rsidP="00A961C5">
      <w:pPr>
        <w:spacing w:line="276" w:lineRule="auto"/>
        <w:rPr>
          <w:rFonts w:ascii="Saysettha OT" w:hAnsi="Saysettha OT" w:cs="Saysettha OT" w:hint="cs"/>
          <w:sz w:val="24"/>
          <w:szCs w:val="24"/>
          <w:lang w:bidi="lo-LA"/>
        </w:rPr>
      </w:pPr>
    </w:p>
    <w:p w14:paraId="7162287A" w14:textId="77777777" w:rsidR="003640E8" w:rsidRPr="002C1E66" w:rsidRDefault="003640E8" w:rsidP="00A961C5">
      <w:pPr>
        <w:spacing w:line="276" w:lineRule="auto"/>
        <w:rPr>
          <w:rFonts w:ascii="Saysettha OT" w:hAnsi="Saysettha OT" w:cs="Saysettha OT"/>
          <w:sz w:val="24"/>
          <w:szCs w:val="24"/>
          <w:cs/>
          <w:lang w:bidi="lo-LA"/>
        </w:rPr>
      </w:pPr>
      <w:bookmarkStart w:id="0" w:name="_GoBack"/>
      <w:bookmarkEnd w:id="0"/>
    </w:p>
    <w:p w14:paraId="2A5D670C" w14:textId="77777777" w:rsidR="00FB1C67" w:rsidRPr="006322F6" w:rsidRDefault="00FB1C67" w:rsidP="00A961C5">
      <w:pPr>
        <w:tabs>
          <w:tab w:val="left" w:pos="3951"/>
        </w:tabs>
        <w:spacing w:before="240" w:after="0" w:line="276" w:lineRule="auto"/>
        <w:ind w:left="360"/>
        <w:rPr>
          <w:rFonts w:ascii="Saysettha OT" w:hAnsi="Saysettha OT" w:cs="Saysettha OT"/>
          <w:sz w:val="24"/>
          <w:szCs w:val="24"/>
          <w:lang w:val="pt-PT" w:bidi="lo-LA"/>
        </w:rPr>
      </w:pPr>
      <w:r w:rsidRPr="002C1E66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5C4710E6" w14:textId="77777777" w:rsidR="004378FC" w:rsidRPr="00A961C5" w:rsidRDefault="004378FC" w:rsidP="00A961C5">
      <w:pPr>
        <w:pStyle w:val="ListParagraph"/>
        <w:tabs>
          <w:tab w:val="left" w:pos="3951"/>
        </w:tabs>
        <w:spacing w:line="240" w:lineRule="auto"/>
        <w:ind w:left="0"/>
        <w:rPr>
          <w:rFonts w:ascii="Saysettha OT" w:hAnsi="Saysettha OT" w:cs="Saysettha OT"/>
          <w:szCs w:val="22"/>
          <w:lang w:bidi="lo-LA"/>
        </w:rPr>
      </w:pPr>
      <w:r w:rsidRPr="00A961C5">
        <w:rPr>
          <w:rFonts w:ascii="Saysettha OT" w:hAnsi="Saysettha OT" w:cs="Saysettha OT"/>
          <w:szCs w:val="22"/>
          <w:cs/>
          <w:lang w:bidi="lo-LA"/>
        </w:rPr>
        <w:t>ໝາຍເຫດ:</w:t>
      </w:r>
    </w:p>
    <w:p w14:paraId="2D6023B8" w14:textId="77777777" w:rsidR="004378FC" w:rsidRPr="00A961C5" w:rsidRDefault="004378FC" w:rsidP="00A961C5">
      <w:pPr>
        <w:pStyle w:val="ListParagraph"/>
        <w:numPr>
          <w:ilvl w:val="0"/>
          <w:numId w:val="5"/>
        </w:numPr>
        <w:tabs>
          <w:tab w:val="left" w:pos="567"/>
          <w:tab w:val="left" w:pos="3951"/>
        </w:tabs>
        <w:spacing w:line="240" w:lineRule="auto"/>
        <w:ind w:left="567" w:hanging="283"/>
        <w:rPr>
          <w:rFonts w:ascii="Saysettha OT" w:hAnsi="Saysettha OT" w:cs="Saysettha OT"/>
          <w:sz w:val="20"/>
          <w:szCs w:val="20"/>
          <w:lang w:bidi="lo-LA"/>
        </w:rPr>
      </w:pPr>
      <w:r w:rsidRPr="00A961C5">
        <w:rPr>
          <w:rFonts w:ascii="Saysettha OT" w:hAnsi="Saysettha OT" w:cs="Saysettha OT"/>
          <w:sz w:val="20"/>
          <w:szCs w:val="20"/>
          <w:cs/>
          <w:lang w:bidi="lo-LA"/>
        </w:rPr>
        <w:t>ຜູ້ທີ່ເຊັນໃບສະເໜີສະບັບນີ້ ຕ້ອງແມ່ນຜູ້ທີ່ມີສິດຕາມ ປະເພດ, ຮູບການ,</w:t>
      </w:r>
    </w:p>
    <w:p w14:paraId="5C470D5A" w14:textId="77777777" w:rsidR="004378FC" w:rsidRPr="00A961C5" w:rsidRDefault="004378FC" w:rsidP="00A961C5">
      <w:pPr>
        <w:pStyle w:val="ListParagraph"/>
        <w:tabs>
          <w:tab w:val="left" w:pos="567"/>
          <w:tab w:val="left" w:pos="3951"/>
        </w:tabs>
        <w:spacing w:line="240" w:lineRule="auto"/>
        <w:ind w:left="567" w:hanging="283"/>
        <w:rPr>
          <w:rFonts w:ascii="Saysettha OT" w:hAnsi="Saysettha OT" w:cs="Saysettha OT"/>
          <w:sz w:val="20"/>
          <w:szCs w:val="20"/>
          <w:lang w:bidi="lo-LA"/>
        </w:rPr>
      </w:pPr>
      <w:r w:rsidRPr="00A961C5">
        <w:rPr>
          <w:rFonts w:ascii="Saysettha OT" w:hAnsi="Saysettha OT" w:cs="Saysettha OT"/>
          <w:sz w:val="20"/>
          <w:szCs w:val="20"/>
          <w:cs/>
          <w:lang w:bidi="lo-LA"/>
        </w:rPr>
        <w:t>ຮູບແແບວິສາຫະກິດ ຕາມທີ່ໄດ້ກຳນົດໄວ້ໃນກົດໝາຍວ່າດ້ວຍວິສາຫະກິດ</w:t>
      </w:r>
      <w:r w:rsidRPr="00A961C5">
        <w:rPr>
          <w:rFonts w:ascii="Saysettha OT" w:hAnsi="Saysettha OT" w:cs="Saysettha OT"/>
          <w:sz w:val="20"/>
          <w:szCs w:val="20"/>
          <w:lang w:bidi="lo-LA"/>
        </w:rPr>
        <w:t>;</w:t>
      </w:r>
    </w:p>
    <w:p w14:paraId="2CD828C9" w14:textId="77777777" w:rsidR="004378FC" w:rsidRPr="00A961C5" w:rsidRDefault="004378FC" w:rsidP="00A961C5">
      <w:pPr>
        <w:pStyle w:val="ListParagraph"/>
        <w:numPr>
          <w:ilvl w:val="0"/>
          <w:numId w:val="5"/>
        </w:numPr>
        <w:tabs>
          <w:tab w:val="left" w:pos="567"/>
          <w:tab w:val="left" w:pos="3951"/>
        </w:tabs>
        <w:spacing w:line="240" w:lineRule="auto"/>
        <w:ind w:left="567" w:hanging="283"/>
        <w:rPr>
          <w:rFonts w:ascii="Saysettha OT" w:hAnsi="Saysettha OT" w:cs="Saysettha OT"/>
          <w:sz w:val="20"/>
          <w:szCs w:val="20"/>
          <w:lang w:bidi="lo-LA"/>
        </w:rPr>
      </w:pPr>
      <w:r w:rsidRPr="00A961C5">
        <w:rPr>
          <w:rFonts w:ascii="Saysettha OT" w:hAnsi="Saysettha OT" w:cs="Saysettha OT"/>
          <w:sz w:val="20"/>
          <w:szCs w:val="20"/>
          <w:cs/>
          <w:lang w:bidi="lo-LA"/>
        </w:rPr>
        <w:t>ແບບຟອມຄຳຮ້ອງສະເໜີປ່ຽນເນື້ອໃນທະບຽນວິສາຫະກິດ ນີ້ ໃຫ້ໃຊ້</w:t>
      </w:r>
    </w:p>
    <w:p w14:paraId="7BA180DB" w14:textId="77777777" w:rsidR="006F5E3C" w:rsidRPr="00A961C5" w:rsidRDefault="004378FC" w:rsidP="00A961C5">
      <w:pPr>
        <w:pStyle w:val="ListParagraph"/>
        <w:tabs>
          <w:tab w:val="left" w:pos="567"/>
          <w:tab w:val="left" w:pos="3951"/>
        </w:tabs>
        <w:spacing w:line="240" w:lineRule="auto"/>
        <w:ind w:left="567" w:hanging="283"/>
        <w:rPr>
          <w:rFonts w:ascii="Saysettha OT" w:hAnsi="Saysettha OT" w:cs="Saysettha OT"/>
          <w:sz w:val="20"/>
          <w:szCs w:val="20"/>
          <w:lang w:bidi="lo-LA"/>
        </w:rPr>
      </w:pPr>
      <w:r w:rsidRPr="00A961C5">
        <w:rPr>
          <w:rFonts w:ascii="Saysettha OT" w:hAnsi="Saysettha OT" w:cs="Saysettha OT"/>
          <w:sz w:val="20"/>
          <w:szCs w:val="20"/>
          <w:cs/>
          <w:lang w:bidi="lo-LA"/>
        </w:rPr>
        <w:t>ສຳລັບວິສາຫະກິດທຸກປະເພດ ລວມທັງສາຂາຕ່າງປະເທດ</w:t>
      </w:r>
    </w:p>
    <w:p w14:paraId="7DD94997" w14:textId="77777777" w:rsidR="00274F78" w:rsidRPr="00A961C5" w:rsidRDefault="006F5E3C" w:rsidP="00A961C5">
      <w:pPr>
        <w:pStyle w:val="ListParagraph"/>
        <w:tabs>
          <w:tab w:val="left" w:pos="567"/>
          <w:tab w:val="left" w:pos="3951"/>
        </w:tabs>
        <w:spacing w:line="240" w:lineRule="auto"/>
        <w:ind w:left="567" w:hanging="283"/>
        <w:rPr>
          <w:rFonts w:ascii="Saysettha OT" w:hAnsi="Saysettha OT" w:cs="Saysettha OT"/>
          <w:sz w:val="20"/>
          <w:szCs w:val="20"/>
          <w:lang w:bidi="lo-LA"/>
        </w:rPr>
      </w:pPr>
      <w:r w:rsidRPr="00A961C5">
        <w:rPr>
          <w:rFonts w:ascii="Saysettha OT" w:hAnsi="Saysettha OT" w:cs="Saysettha OT"/>
          <w:sz w:val="20"/>
          <w:szCs w:val="20"/>
          <w:cs/>
          <w:lang w:bidi="lo-LA"/>
        </w:rPr>
        <w:lastRenderedPageBreak/>
        <w:t xml:space="preserve">- </w:t>
      </w:r>
      <w:r w:rsidR="004378FC" w:rsidRPr="00A961C5">
        <w:rPr>
          <w:rFonts w:ascii="Saysettha OT" w:hAnsi="Saysettha OT" w:cs="Saysettha OT"/>
          <w:sz w:val="20"/>
          <w:szCs w:val="20"/>
          <w:cs/>
          <w:lang w:bidi="lo-LA"/>
        </w:rPr>
        <w:t xml:space="preserve">ໃບມອບໝາຍ </w:t>
      </w:r>
      <w:r w:rsidR="004378FC" w:rsidRPr="00A961C5">
        <w:rPr>
          <w:rFonts w:ascii="Saysettha OT" w:hAnsi="Saysettha OT" w:cs="Saysettha OT"/>
          <w:sz w:val="20"/>
          <w:szCs w:val="20"/>
          <w:lang w:bidi="lo-LA"/>
        </w:rPr>
        <w:t>(</w:t>
      </w:r>
      <w:r w:rsidR="004378FC" w:rsidRPr="00A961C5">
        <w:rPr>
          <w:rFonts w:ascii="Saysettha OT" w:hAnsi="Saysettha OT" w:cs="Saysettha OT"/>
          <w:sz w:val="20"/>
          <w:szCs w:val="20"/>
          <w:cs/>
          <w:lang w:bidi="lo-LA"/>
        </w:rPr>
        <w:t>ກໍລະນີມອບໃຫ້ບຸກຄົນອື່ນມາພົວພັນແທນ</w:t>
      </w:r>
      <w:r w:rsidR="004378FC" w:rsidRPr="00A961C5">
        <w:rPr>
          <w:rFonts w:ascii="Saysettha OT" w:hAnsi="Saysettha OT" w:cs="Saysettha OT"/>
          <w:sz w:val="20"/>
          <w:szCs w:val="20"/>
          <w:lang w:bidi="lo-LA"/>
        </w:rPr>
        <w:t>)</w:t>
      </w:r>
      <w:r w:rsidR="00274F78" w:rsidRPr="00A961C5">
        <w:rPr>
          <w:rFonts w:ascii="Saysettha OT" w:hAnsi="Saysettha OT" w:cs="Saysettha OT"/>
          <w:sz w:val="20"/>
          <w:szCs w:val="20"/>
          <w:cs/>
          <w:lang w:bidi="lo-LA"/>
        </w:rPr>
        <w:t xml:space="preserve"> </w:t>
      </w:r>
    </w:p>
    <w:sectPr w:rsidR="00274F78" w:rsidRPr="00A961C5" w:rsidSect="00505918">
      <w:footerReference w:type="default" r:id="rId11"/>
      <w:pgSz w:w="11906" w:h="16838" w:code="9"/>
      <w:pgMar w:top="851" w:right="737" w:bottom="851" w:left="1276" w:header="720" w:footer="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474A6" w14:textId="77777777" w:rsidR="009A5386" w:rsidRDefault="009A5386" w:rsidP="00867DDB">
      <w:pPr>
        <w:spacing w:after="0" w:line="240" w:lineRule="auto"/>
      </w:pPr>
      <w:r>
        <w:separator/>
      </w:r>
    </w:p>
  </w:endnote>
  <w:endnote w:type="continuationSeparator" w:id="0">
    <w:p w14:paraId="41130223" w14:textId="77777777" w:rsidR="009A5386" w:rsidRDefault="009A5386" w:rsidP="0086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XiengThong Unicode">
    <w:altName w:val="Saysettha OT"/>
    <w:charset w:val="00"/>
    <w:family w:val="swiss"/>
    <w:pitch w:val="variable"/>
    <w:sig w:usb0="00000000" w:usb1="10000002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5FB6" w14:textId="77777777" w:rsidR="00867DDB" w:rsidRDefault="00867DDB">
    <w:pPr>
      <w:pStyle w:val="Footer"/>
    </w:pPr>
  </w:p>
  <w:p w14:paraId="1016B9F6" w14:textId="77777777" w:rsidR="006930E5" w:rsidRDefault="006930E5">
    <w:pPr>
      <w:pStyle w:val="Footer"/>
    </w:pPr>
  </w:p>
  <w:p w14:paraId="52E8DB1F" w14:textId="77777777" w:rsidR="006930E5" w:rsidRDefault="006930E5" w:rsidP="008022B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1004A" w14:textId="77777777" w:rsidR="009A5386" w:rsidRDefault="009A5386" w:rsidP="00867DDB">
      <w:pPr>
        <w:spacing w:after="0" w:line="240" w:lineRule="auto"/>
      </w:pPr>
      <w:r>
        <w:separator/>
      </w:r>
    </w:p>
  </w:footnote>
  <w:footnote w:type="continuationSeparator" w:id="0">
    <w:p w14:paraId="528BA3F2" w14:textId="77777777" w:rsidR="009A5386" w:rsidRDefault="009A5386" w:rsidP="0086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409"/>
    <w:multiLevelType w:val="hybridMultilevel"/>
    <w:tmpl w:val="36DA945C"/>
    <w:lvl w:ilvl="0" w:tplc="7E3086F8">
      <w:numFmt w:val="bullet"/>
      <w:lvlText w:val="-"/>
      <w:lvlJc w:val="left"/>
      <w:pPr>
        <w:ind w:left="786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9962F4"/>
    <w:multiLevelType w:val="hybridMultilevel"/>
    <w:tmpl w:val="17B49C42"/>
    <w:lvl w:ilvl="0" w:tplc="E6B4481E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C451F"/>
    <w:multiLevelType w:val="hybridMultilevel"/>
    <w:tmpl w:val="D6921F60"/>
    <w:lvl w:ilvl="0" w:tplc="0409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09634981"/>
    <w:multiLevelType w:val="hybridMultilevel"/>
    <w:tmpl w:val="584E17E6"/>
    <w:lvl w:ilvl="0" w:tplc="2988C7D8">
      <w:start w:val="1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E220A"/>
    <w:multiLevelType w:val="hybridMultilevel"/>
    <w:tmpl w:val="FEA4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C0091"/>
    <w:multiLevelType w:val="multilevel"/>
    <w:tmpl w:val="F21E0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6">
    <w:nsid w:val="3A0F058B"/>
    <w:multiLevelType w:val="hybridMultilevel"/>
    <w:tmpl w:val="4D2017D2"/>
    <w:lvl w:ilvl="0" w:tplc="46DA8FD4">
      <w:numFmt w:val="bullet"/>
      <w:lvlText w:val="-"/>
      <w:lvlJc w:val="left"/>
      <w:pPr>
        <w:ind w:left="615" w:hanging="360"/>
      </w:pPr>
      <w:rPr>
        <w:rFonts w:ascii="Saysettha OT" w:eastAsia="SimSun" w:hAnsi="Saysettha OT" w:cs="Saysettha OT" w:hint="default"/>
      </w:rPr>
    </w:lvl>
    <w:lvl w:ilvl="1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452321C5"/>
    <w:multiLevelType w:val="hybridMultilevel"/>
    <w:tmpl w:val="BE4A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D3E38"/>
    <w:multiLevelType w:val="hybridMultilevel"/>
    <w:tmpl w:val="B78AD3D2"/>
    <w:lvl w:ilvl="0" w:tplc="D7845F7E">
      <w:start w:val="1"/>
      <w:numFmt w:val="decimal"/>
      <w:lvlText w:val="%1-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006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690A56"/>
    <w:multiLevelType w:val="hybridMultilevel"/>
    <w:tmpl w:val="C296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6691F"/>
    <w:multiLevelType w:val="hybridMultilevel"/>
    <w:tmpl w:val="8FC87C8C"/>
    <w:lvl w:ilvl="0" w:tplc="D766E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2B450DA"/>
    <w:multiLevelType w:val="hybridMultilevel"/>
    <w:tmpl w:val="A4D86D4A"/>
    <w:lvl w:ilvl="0" w:tplc="CEB8EA06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64DD4912"/>
    <w:multiLevelType w:val="multilevel"/>
    <w:tmpl w:val="F2F67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4">
    <w:nsid w:val="66726890"/>
    <w:multiLevelType w:val="hybridMultilevel"/>
    <w:tmpl w:val="9356BCAE"/>
    <w:lvl w:ilvl="0" w:tplc="F04E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AE"/>
    <w:rsid w:val="000030F1"/>
    <w:rsid w:val="000068A1"/>
    <w:rsid w:val="00006CEB"/>
    <w:rsid w:val="00007BE9"/>
    <w:rsid w:val="00010682"/>
    <w:rsid w:val="0001081D"/>
    <w:rsid w:val="00013EA2"/>
    <w:rsid w:val="00015991"/>
    <w:rsid w:val="00015A4D"/>
    <w:rsid w:val="00020780"/>
    <w:rsid w:val="000218B8"/>
    <w:rsid w:val="00021EB5"/>
    <w:rsid w:val="00031C37"/>
    <w:rsid w:val="000324A2"/>
    <w:rsid w:val="00033FFC"/>
    <w:rsid w:val="00035E16"/>
    <w:rsid w:val="000424A3"/>
    <w:rsid w:val="000438BD"/>
    <w:rsid w:val="00043EE4"/>
    <w:rsid w:val="000463A5"/>
    <w:rsid w:val="00047FC0"/>
    <w:rsid w:val="00053CB2"/>
    <w:rsid w:val="00053D24"/>
    <w:rsid w:val="00060742"/>
    <w:rsid w:val="0006129A"/>
    <w:rsid w:val="000618BE"/>
    <w:rsid w:val="00072C5C"/>
    <w:rsid w:val="00076357"/>
    <w:rsid w:val="00081FFE"/>
    <w:rsid w:val="00085B7F"/>
    <w:rsid w:val="00086524"/>
    <w:rsid w:val="00091027"/>
    <w:rsid w:val="0009107D"/>
    <w:rsid w:val="00093BAA"/>
    <w:rsid w:val="0009563D"/>
    <w:rsid w:val="000B2034"/>
    <w:rsid w:val="000B618B"/>
    <w:rsid w:val="000C0A05"/>
    <w:rsid w:val="000C2BE3"/>
    <w:rsid w:val="000C60E1"/>
    <w:rsid w:val="000E26B0"/>
    <w:rsid w:val="000E6236"/>
    <w:rsid w:val="000E76F2"/>
    <w:rsid w:val="000F15B8"/>
    <w:rsid w:val="000F3606"/>
    <w:rsid w:val="000F7097"/>
    <w:rsid w:val="001006B9"/>
    <w:rsid w:val="00101837"/>
    <w:rsid w:val="00102E1B"/>
    <w:rsid w:val="00105C00"/>
    <w:rsid w:val="00111077"/>
    <w:rsid w:val="0011260A"/>
    <w:rsid w:val="001148AD"/>
    <w:rsid w:val="0011495B"/>
    <w:rsid w:val="00116DF6"/>
    <w:rsid w:val="00117CB5"/>
    <w:rsid w:val="00120544"/>
    <w:rsid w:val="00120573"/>
    <w:rsid w:val="001231DD"/>
    <w:rsid w:val="00125B2D"/>
    <w:rsid w:val="00126C4E"/>
    <w:rsid w:val="0012716D"/>
    <w:rsid w:val="00132F49"/>
    <w:rsid w:val="00141164"/>
    <w:rsid w:val="001455C5"/>
    <w:rsid w:val="00147D26"/>
    <w:rsid w:val="00152031"/>
    <w:rsid w:val="00153E1E"/>
    <w:rsid w:val="00154177"/>
    <w:rsid w:val="0016058F"/>
    <w:rsid w:val="001611F8"/>
    <w:rsid w:val="00163699"/>
    <w:rsid w:val="00166703"/>
    <w:rsid w:val="00174145"/>
    <w:rsid w:val="0017673C"/>
    <w:rsid w:val="00176DE9"/>
    <w:rsid w:val="001804B8"/>
    <w:rsid w:val="00187477"/>
    <w:rsid w:val="00195537"/>
    <w:rsid w:val="001966EE"/>
    <w:rsid w:val="001A025F"/>
    <w:rsid w:val="001A567D"/>
    <w:rsid w:val="001A6B02"/>
    <w:rsid w:val="001A7B2F"/>
    <w:rsid w:val="001B4129"/>
    <w:rsid w:val="001B5D97"/>
    <w:rsid w:val="001B70A5"/>
    <w:rsid w:val="001C1EA2"/>
    <w:rsid w:val="001C48A4"/>
    <w:rsid w:val="001C583A"/>
    <w:rsid w:val="001D03C4"/>
    <w:rsid w:val="001D5267"/>
    <w:rsid w:val="001D6F5B"/>
    <w:rsid w:val="001E09EB"/>
    <w:rsid w:val="001E0E7D"/>
    <w:rsid w:val="001E2161"/>
    <w:rsid w:val="001E5A46"/>
    <w:rsid w:val="001F505D"/>
    <w:rsid w:val="001F75EB"/>
    <w:rsid w:val="002002BB"/>
    <w:rsid w:val="00204DF7"/>
    <w:rsid w:val="00212584"/>
    <w:rsid w:val="00213810"/>
    <w:rsid w:val="00217B38"/>
    <w:rsid w:val="002208F2"/>
    <w:rsid w:val="00221BE8"/>
    <w:rsid w:val="00223DA1"/>
    <w:rsid w:val="00230C05"/>
    <w:rsid w:val="00232248"/>
    <w:rsid w:val="00234324"/>
    <w:rsid w:val="00237BA3"/>
    <w:rsid w:val="0024308E"/>
    <w:rsid w:val="00252663"/>
    <w:rsid w:val="00255D1C"/>
    <w:rsid w:val="0025611F"/>
    <w:rsid w:val="00256DD5"/>
    <w:rsid w:val="00257BAF"/>
    <w:rsid w:val="0027054F"/>
    <w:rsid w:val="00272B80"/>
    <w:rsid w:val="00274F78"/>
    <w:rsid w:val="002827C1"/>
    <w:rsid w:val="0028417F"/>
    <w:rsid w:val="00285102"/>
    <w:rsid w:val="00291209"/>
    <w:rsid w:val="00296296"/>
    <w:rsid w:val="002A6582"/>
    <w:rsid w:val="002A7135"/>
    <w:rsid w:val="002B12FA"/>
    <w:rsid w:val="002B311E"/>
    <w:rsid w:val="002B47ED"/>
    <w:rsid w:val="002B74B0"/>
    <w:rsid w:val="002C1E66"/>
    <w:rsid w:val="002C2073"/>
    <w:rsid w:val="002C34AF"/>
    <w:rsid w:val="002C7E0A"/>
    <w:rsid w:val="002D1308"/>
    <w:rsid w:val="002D1508"/>
    <w:rsid w:val="002D3804"/>
    <w:rsid w:val="002D52CF"/>
    <w:rsid w:val="002D7063"/>
    <w:rsid w:val="002E0111"/>
    <w:rsid w:val="002E46D3"/>
    <w:rsid w:val="002F368F"/>
    <w:rsid w:val="002F6253"/>
    <w:rsid w:val="00300809"/>
    <w:rsid w:val="003021AB"/>
    <w:rsid w:val="00302DCE"/>
    <w:rsid w:val="00310352"/>
    <w:rsid w:val="003107FC"/>
    <w:rsid w:val="003109D0"/>
    <w:rsid w:val="0031130F"/>
    <w:rsid w:val="00325E14"/>
    <w:rsid w:val="00326F42"/>
    <w:rsid w:val="0032705B"/>
    <w:rsid w:val="0033037F"/>
    <w:rsid w:val="00331B1D"/>
    <w:rsid w:val="00331F8D"/>
    <w:rsid w:val="00342103"/>
    <w:rsid w:val="003428BF"/>
    <w:rsid w:val="00344E37"/>
    <w:rsid w:val="003640E8"/>
    <w:rsid w:val="003647BD"/>
    <w:rsid w:val="003801EB"/>
    <w:rsid w:val="003814EA"/>
    <w:rsid w:val="00384AE2"/>
    <w:rsid w:val="00390707"/>
    <w:rsid w:val="003973F8"/>
    <w:rsid w:val="003A11F8"/>
    <w:rsid w:val="003A1DA5"/>
    <w:rsid w:val="003A5CB6"/>
    <w:rsid w:val="003A6B90"/>
    <w:rsid w:val="003B2E9F"/>
    <w:rsid w:val="003B34C8"/>
    <w:rsid w:val="003B62AE"/>
    <w:rsid w:val="003C3DC7"/>
    <w:rsid w:val="003C5BBA"/>
    <w:rsid w:val="003D02D2"/>
    <w:rsid w:val="003D12A6"/>
    <w:rsid w:val="003D2931"/>
    <w:rsid w:val="003D355D"/>
    <w:rsid w:val="003D48BF"/>
    <w:rsid w:val="003D71E1"/>
    <w:rsid w:val="003E0967"/>
    <w:rsid w:val="003F0B81"/>
    <w:rsid w:val="003F6E1D"/>
    <w:rsid w:val="004013CB"/>
    <w:rsid w:val="00404830"/>
    <w:rsid w:val="0040609E"/>
    <w:rsid w:val="0041497B"/>
    <w:rsid w:val="004153FA"/>
    <w:rsid w:val="00421DA3"/>
    <w:rsid w:val="00423437"/>
    <w:rsid w:val="00426B6E"/>
    <w:rsid w:val="004277D1"/>
    <w:rsid w:val="00427D70"/>
    <w:rsid w:val="00432DCF"/>
    <w:rsid w:val="00433EB5"/>
    <w:rsid w:val="00436DE0"/>
    <w:rsid w:val="004378FC"/>
    <w:rsid w:val="00440D1B"/>
    <w:rsid w:val="004416F9"/>
    <w:rsid w:val="00441A2D"/>
    <w:rsid w:val="00444F28"/>
    <w:rsid w:val="0044748A"/>
    <w:rsid w:val="0044772A"/>
    <w:rsid w:val="00452EDD"/>
    <w:rsid w:val="00454A5F"/>
    <w:rsid w:val="0046151C"/>
    <w:rsid w:val="00465665"/>
    <w:rsid w:val="00465A4D"/>
    <w:rsid w:val="004673A7"/>
    <w:rsid w:val="004712C3"/>
    <w:rsid w:val="0047177D"/>
    <w:rsid w:val="00472D91"/>
    <w:rsid w:val="0048092D"/>
    <w:rsid w:val="00480D08"/>
    <w:rsid w:val="0048177C"/>
    <w:rsid w:val="00484E02"/>
    <w:rsid w:val="0048619D"/>
    <w:rsid w:val="00486670"/>
    <w:rsid w:val="00490484"/>
    <w:rsid w:val="004A6297"/>
    <w:rsid w:val="004A71E4"/>
    <w:rsid w:val="004B18EF"/>
    <w:rsid w:val="004B1FC7"/>
    <w:rsid w:val="004B7165"/>
    <w:rsid w:val="004C1AA1"/>
    <w:rsid w:val="004C2995"/>
    <w:rsid w:val="004C2E19"/>
    <w:rsid w:val="004D2E4B"/>
    <w:rsid w:val="004E283F"/>
    <w:rsid w:val="004E2F97"/>
    <w:rsid w:val="004E2FB5"/>
    <w:rsid w:val="004E520E"/>
    <w:rsid w:val="004E612E"/>
    <w:rsid w:val="004E7DB2"/>
    <w:rsid w:val="004F2EB9"/>
    <w:rsid w:val="004F770A"/>
    <w:rsid w:val="004F7AC6"/>
    <w:rsid w:val="00501BE5"/>
    <w:rsid w:val="00504168"/>
    <w:rsid w:val="00505918"/>
    <w:rsid w:val="00506220"/>
    <w:rsid w:val="00517580"/>
    <w:rsid w:val="005206CA"/>
    <w:rsid w:val="005209DB"/>
    <w:rsid w:val="00521010"/>
    <w:rsid w:val="0052463D"/>
    <w:rsid w:val="0053169B"/>
    <w:rsid w:val="00534B8C"/>
    <w:rsid w:val="005419FD"/>
    <w:rsid w:val="00543186"/>
    <w:rsid w:val="005450ED"/>
    <w:rsid w:val="00546E34"/>
    <w:rsid w:val="00547942"/>
    <w:rsid w:val="00551AC7"/>
    <w:rsid w:val="00551EF5"/>
    <w:rsid w:val="00552DDE"/>
    <w:rsid w:val="00556B5F"/>
    <w:rsid w:val="005632E6"/>
    <w:rsid w:val="00563726"/>
    <w:rsid w:val="005677D3"/>
    <w:rsid w:val="0056796C"/>
    <w:rsid w:val="005707D5"/>
    <w:rsid w:val="00574E1D"/>
    <w:rsid w:val="005805C8"/>
    <w:rsid w:val="0058186D"/>
    <w:rsid w:val="00582B2C"/>
    <w:rsid w:val="00585568"/>
    <w:rsid w:val="00585EB0"/>
    <w:rsid w:val="005A58F6"/>
    <w:rsid w:val="005C0E8D"/>
    <w:rsid w:val="005C1424"/>
    <w:rsid w:val="005C181F"/>
    <w:rsid w:val="005C2A5B"/>
    <w:rsid w:val="005C55F5"/>
    <w:rsid w:val="005D4408"/>
    <w:rsid w:val="005D522C"/>
    <w:rsid w:val="005E3445"/>
    <w:rsid w:val="005E3A5F"/>
    <w:rsid w:val="005E5FD8"/>
    <w:rsid w:val="005E75BD"/>
    <w:rsid w:val="006013C2"/>
    <w:rsid w:val="00602733"/>
    <w:rsid w:val="006046E4"/>
    <w:rsid w:val="00604831"/>
    <w:rsid w:val="006226D7"/>
    <w:rsid w:val="00623294"/>
    <w:rsid w:val="00624A06"/>
    <w:rsid w:val="006322F6"/>
    <w:rsid w:val="00633B45"/>
    <w:rsid w:val="00633DFA"/>
    <w:rsid w:val="00643316"/>
    <w:rsid w:val="006449EC"/>
    <w:rsid w:val="00644E22"/>
    <w:rsid w:val="006468DF"/>
    <w:rsid w:val="006613F5"/>
    <w:rsid w:val="00661AB3"/>
    <w:rsid w:val="00664406"/>
    <w:rsid w:val="0067598A"/>
    <w:rsid w:val="00676B49"/>
    <w:rsid w:val="00680F74"/>
    <w:rsid w:val="00682D30"/>
    <w:rsid w:val="00683E27"/>
    <w:rsid w:val="006930E5"/>
    <w:rsid w:val="006B5025"/>
    <w:rsid w:val="006B69BE"/>
    <w:rsid w:val="006B6FAF"/>
    <w:rsid w:val="006B745E"/>
    <w:rsid w:val="006B78F1"/>
    <w:rsid w:val="006B7F07"/>
    <w:rsid w:val="006C341C"/>
    <w:rsid w:val="006C369A"/>
    <w:rsid w:val="006C7453"/>
    <w:rsid w:val="006D3119"/>
    <w:rsid w:val="006D47D2"/>
    <w:rsid w:val="006D5C84"/>
    <w:rsid w:val="006E715B"/>
    <w:rsid w:val="006F4441"/>
    <w:rsid w:val="006F4FD9"/>
    <w:rsid w:val="006F5E3C"/>
    <w:rsid w:val="006F6415"/>
    <w:rsid w:val="006F789A"/>
    <w:rsid w:val="007028A6"/>
    <w:rsid w:val="00707953"/>
    <w:rsid w:val="00713371"/>
    <w:rsid w:val="0071491C"/>
    <w:rsid w:val="00720F06"/>
    <w:rsid w:val="00721B97"/>
    <w:rsid w:val="00723D42"/>
    <w:rsid w:val="007246D2"/>
    <w:rsid w:val="007247D0"/>
    <w:rsid w:val="00724F50"/>
    <w:rsid w:val="00724F81"/>
    <w:rsid w:val="007311C5"/>
    <w:rsid w:val="007318B7"/>
    <w:rsid w:val="00736F1E"/>
    <w:rsid w:val="00745735"/>
    <w:rsid w:val="00747B54"/>
    <w:rsid w:val="00750B9B"/>
    <w:rsid w:val="007710AC"/>
    <w:rsid w:val="007815BF"/>
    <w:rsid w:val="00783D38"/>
    <w:rsid w:val="00785982"/>
    <w:rsid w:val="007878C4"/>
    <w:rsid w:val="00787F4F"/>
    <w:rsid w:val="007935F0"/>
    <w:rsid w:val="00794B69"/>
    <w:rsid w:val="007955DD"/>
    <w:rsid w:val="00796D70"/>
    <w:rsid w:val="007A5902"/>
    <w:rsid w:val="007C1246"/>
    <w:rsid w:val="007C7AAA"/>
    <w:rsid w:val="007D6C3F"/>
    <w:rsid w:val="007D7149"/>
    <w:rsid w:val="007D7463"/>
    <w:rsid w:val="007E01D1"/>
    <w:rsid w:val="007E3C2B"/>
    <w:rsid w:val="007E4257"/>
    <w:rsid w:val="007E5631"/>
    <w:rsid w:val="007E5B17"/>
    <w:rsid w:val="007F0470"/>
    <w:rsid w:val="007F1FD0"/>
    <w:rsid w:val="008006D9"/>
    <w:rsid w:val="008009BA"/>
    <w:rsid w:val="008016B7"/>
    <w:rsid w:val="008022B5"/>
    <w:rsid w:val="00802C0D"/>
    <w:rsid w:val="00804F27"/>
    <w:rsid w:val="008105F4"/>
    <w:rsid w:val="00810A8C"/>
    <w:rsid w:val="00813824"/>
    <w:rsid w:val="00817D28"/>
    <w:rsid w:val="00820A68"/>
    <w:rsid w:val="00824053"/>
    <w:rsid w:val="00824916"/>
    <w:rsid w:val="00824E43"/>
    <w:rsid w:val="00825265"/>
    <w:rsid w:val="008302C1"/>
    <w:rsid w:val="00830E4B"/>
    <w:rsid w:val="008323F5"/>
    <w:rsid w:val="00833520"/>
    <w:rsid w:val="00834740"/>
    <w:rsid w:val="0083536E"/>
    <w:rsid w:val="00840B0D"/>
    <w:rsid w:val="00842B3F"/>
    <w:rsid w:val="00846A54"/>
    <w:rsid w:val="00847D93"/>
    <w:rsid w:val="00854F95"/>
    <w:rsid w:val="00856937"/>
    <w:rsid w:val="00857336"/>
    <w:rsid w:val="00862B92"/>
    <w:rsid w:val="008640C6"/>
    <w:rsid w:val="00866540"/>
    <w:rsid w:val="00866675"/>
    <w:rsid w:val="00866CCA"/>
    <w:rsid w:val="00867DDB"/>
    <w:rsid w:val="00871F4A"/>
    <w:rsid w:val="00873B7F"/>
    <w:rsid w:val="00884F6E"/>
    <w:rsid w:val="00885139"/>
    <w:rsid w:val="00887CB1"/>
    <w:rsid w:val="00887D73"/>
    <w:rsid w:val="008A05B1"/>
    <w:rsid w:val="008A2703"/>
    <w:rsid w:val="008A4494"/>
    <w:rsid w:val="008A4D21"/>
    <w:rsid w:val="008A655E"/>
    <w:rsid w:val="008A7EDB"/>
    <w:rsid w:val="008B10E1"/>
    <w:rsid w:val="008B4147"/>
    <w:rsid w:val="008B4DF5"/>
    <w:rsid w:val="008B638E"/>
    <w:rsid w:val="008C016E"/>
    <w:rsid w:val="008C2A2A"/>
    <w:rsid w:val="008C3FEB"/>
    <w:rsid w:val="008E2FC2"/>
    <w:rsid w:val="008E412F"/>
    <w:rsid w:val="008E4E47"/>
    <w:rsid w:val="008F1087"/>
    <w:rsid w:val="008F2726"/>
    <w:rsid w:val="008F2923"/>
    <w:rsid w:val="008F3053"/>
    <w:rsid w:val="008F3E22"/>
    <w:rsid w:val="009000DA"/>
    <w:rsid w:val="00901632"/>
    <w:rsid w:val="00902734"/>
    <w:rsid w:val="0090560F"/>
    <w:rsid w:val="00905667"/>
    <w:rsid w:val="00916A23"/>
    <w:rsid w:val="00917EA8"/>
    <w:rsid w:val="00930B22"/>
    <w:rsid w:val="00935BA6"/>
    <w:rsid w:val="00935C4F"/>
    <w:rsid w:val="0094709E"/>
    <w:rsid w:val="00950AF6"/>
    <w:rsid w:val="00952BD1"/>
    <w:rsid w:val="00962A95"/>
    <w:rsid w:val="009642B9"/>
    <w:rsid w:val="00972829"/>
    <w:rsid w:val="0097348C"/>
    <w:rsid w:val="00983989"/>
    <w:rsid w:val="00985046"/>
    <w:rsid w:val="009861FD"/>
    <w:rsid w:val="0099102E"/>
    <w:rsid w:val="00991880"/>
    <w:rsid w:val="00996EE0"/>
    <w:rsid w:val="009A070B"/>
    <w:rsid w:val="009A0C50"/>
    <w:rsid w:val="009A4461"/>
    <w:rsid w:val="009A5386"/>
    <w:rsid w:val="009B3834"/>
    <w:rsid w:val="009B4964"/>
    <w:rsid w:val="009B5A5C"/>
    <w:rsid w:val="009B66E1"/>
    <w:rsid w:val="009B7655"/>
    <w:rsid w:val="009C2353"/>
    <w:rsid w:val="009C5437"/>
    <w:rsid w:val="009D0B9B"/>
    <w:rsid w:val="009D2E84"/>
    <w:rsid w:val="009E0582"/>
    <w:rsid w:val="009E3035"/>
    <w:rsid w:val="009E6AFA"/>
    <w:rsid w:val="009F01EE"/>
    <w:rsid w:val="009F121C"/>
    <w:rsid w:val="009F4C92"/>
    <w:rsid w:val="00A01604"/>
    <w:rsid w:val="00A018DE"/>
    <w:rsid w:val="00A05996"/>
    <w:rsid w:val="00A059DF"/>
    <w:rsid w:val="00A06E03"/>
    <w:rsid w:val="00A149DC"/>
    <w:rsid w:val="00A21774"/>
    <w:rsid w:val="00A2391F"/>
    <w:rsid w:val="00A24AB4"/>
    <w:rsid w:val="00A30474"/>
    <w:rsid w:val="00A31817"/>
    <w:rsid w:val="00A32373"/>
    <w:rsid w:val="00A33530"/>
    <w:rsid w:val="00A343EB"/>
    <w:rsid w:val="00A3534C"/>
    <w:rsid w:val="00A37C20"/>
    <w:rsid w:val="00A41AFC"/>
    <w:rsid w:val="00A4496F"/>
    <w:rsid w:val="00A4787B"/>
    <w:rsid w:val="00A5115E"/>
    <w:rsid w:val="00A53F7F"/>
    <w:rsid w:val="00A5505F"/>
    <w:rsid w:val="00A62702"/>
    <w:rsid w:val="00A638EB"/>
    <w:rsid w:val="00A64105"/>
    <w:rsid w:val="00A648C9"/>
    <w:rsid w:val="00A67A45"/>
    <w:rsid w:val="00A727E4"/>
    <w:rsid w:val="00A90233"/>
    <w:rsid w:val="00A91B07"/>
    <w:rsid w:val="00A961C5"/>
    <w:rsid w:val="00AA0390"/>
    <w:rsid w:val="00AA2AD2"/>
    <w:rsid w:val="00AA4F85"/>
    <w:rsid w:val="00AA5BF3"/>
    <w:rsid w:val="00AA63A2"/>
    <w:rsid w:val="00AB0E58"/>
    <w:rsid w:val="00AB5334"/>
    <w:rsid w:val="00AB66A1"/>
    <w:rsid w:val="00AC009E"/>
    <w:rsid w:val="00AC5CDD"/>
    <w:rsid w:val="00AC76FC"/>
    <w:rsid w:val="00AD221F"/>
    <w:rsid w:val="00AD5293"/>
    <w:rsid w:val="00AD67EF"/>
    <w:rsid w:val="00AE0DE9"/>
    <w:rsid w:val="00AE249F"/>
    <w:rsid w:val="00AE2D2E"/>
    <w:rsid w:val="00AE3B34"/>
    <w:rsid w:val="00AE5FAB"/>
    <w:rsid w:val="00AE69EA"/>
    <w:rsid w:val="00AF215E"/>
    <w:rsid w:val="00AF4196"/>
    <w:rsid w:val="00B005A4"/>
    <w:rsid w:val="00B01BA8"/>
    <w:rsid w:val="00B02C4D"/>
    <w:rsid w:val="00B0796E"/>
    <w:rsid w:val="00B12F0E"/>
    <w:rsid w:val="00B14E47"/>
    <w:rsid w:val="00B16BD8"/>
    <w:rsid w:val="00B17F3C"/>
    <w:rsid w:val="00B20791"/>
    <w:rsid w:val="00B22B39"/>
    <w:rsid w:val="00B322F2"/>
    <w:rsid w:val="00B35964"/>
    <w:rsid w:val="00B46E53"/>
    <w:rsid w:val="00B56453"/>
    <w:rsid w:val="00B623B4"/>
    <w:rsid w:val="00B63300"/>
    <w:rsid w:val="00B63304"/>
    <w:rsid w:val="00B640EE"/>
    <w:rsid w:val="00B659F2"/>
    <w:rsid w:val="00BA0B9A"/>
    <w:rsid w:val="00BA679A"/>
    <w:rsid w:val="00BB2571"/>
    <w:rsid w:val="00BB25F9"/>
    <w:rsid w:val="00BB77E9"/>
    <w:rsid w:val="00BD04DD"/>
    <w:rsid w:val="00BD4F78"/>
    <w:rsid w:val="00BD719B"/>
    <w:rsid w:val="00BE0D42"/>
    <w:rsid w:val="00BE4B9A"/>
    <w:rsid w:val="00BE7F2B"/>
    <w:rsid w:val="00BF39BF"/>
    <w:rsid w:val="00BF3BF7"/>
    <w:rsid w:val="00C1086D"/>
    <w:rsid w:val="00C12E2C"/>
    <w:rsid w:val="00C17298"/>
    <w:rsid w:val="00C20660"/>
    <w:rsid w:val="00C227FD"/>
    <w:rsid w:val="00C25653"/>
    <w:rsid w:val="00C313AA"/>
    <w:rsid w:val="00C344CF"/>
    <w:rsid w:val="00C35BF8"/>
    <w:rsid w:val="00C405ED"/>
    <w:rsid w:val="00C472B4"/>
    <w:rsid w:val="00C47E04"/>
    <w:rsid w:val="00C47FD6"/>
    <w:rsid w:val="00C50B60"/>
    <w:rsid w:val="00C52409"/>
    <w:rsid w:val="00C55589"/>
    <w:rsid w:val="00C74211"/>
    <w:rsid w:val="00C84C84"/>
    <w:rsid w:val="00C8504B"/>
    <w:rsid w:val="00C854FD"/>
    <w:rsid w:val="00C86731"/>
    <w:rsid w:val="00C93A4F"/>
    <w:rsid w:val="00C93CA1"/>
    <w:rsid w:val="00C95673"/>
    <w:rsid w:val="00C974CE"/>
    <w:rsid w:val="00CA5394"/>
    <w:rsid w:val="00CB0086"/>
    <w:rsid w:val="00CB289F"/>
    <w:rsid w:val="00CB45B0"/>
    <w:rsid w:val="00CC3F01"/>
    <w:rsid w:val="00CD5357"/>
    <w:rsid w:val="00D04F02"/>
    <w:rsid w:val="00D12371"/>
    <w:rsid w:val="00D12EB4"/>
    <w:rsid w:val="00D130C0"/>
    <w:rsid w:val="00D13570"/>
    <w:rsid w:val="00D13DD1"/>
    <w:rsid w:val="00D1423E"/>
    <w:rsid w:val="00D15AE6"/>
    <w:rsid w:val="00D233B7"/>
    <w:rsid w:val="00D23D98"/>
    <w:rsid w:val="00D348BD"/>
    <w:rsid w:val="00D40DC5"/>
    <w:rsid w:val="00D43DA6"/>
    <w:rsid w:val="00D46B33"/>
    <w:rsid w:val="00D50F92"/>
    <w:rsid w:val="00D5339C"/>
    <w:rsid w:val="00D54086"/>
    <w:rsid w:val="00D546D3"/>
    <w:rsid w:val="00D5587B"/>
    <w:rsid w:val="00D570F9"/>
    <w:rsid w:val="00D576A6"/>
    <w:rsid w:val="00D62AB3"/>
    <w:rsid w:val="00D62E73"/>
    <w:rsid w:val="00D63267"/>
    <w:rsid w:val="00D636C8"/>
    <w:rsid w:val="00D643FE"/>
    <w:rsid w:val="00D822C4"/>
    <w:rsid w:val="00D87004"/>
    <w:rsid w:val="00D90EEB"/>
    <w:rsid w:val="00D95091"/>
    <w:rsid w:val="00D95092"/>
    <w:rsid w:val="00D962BD"/>
    <w:rsid w:val="00DA60FF"/>
    <w:rsid w:val="00DA7981"/>
    <w:rsid w:val="00DB083A"/>
    <w:rsid w:val="00DB6B60"/>
    <w:rsid w:val="00DC1830"/>
    <w:rsid w:val="00DC3621"/>
    <w:rsid w:val="00DD2162"/>
    <w:rsid w:val="00DD5CA7"/>
    <w:rsid w:val="00DE3143"/>
    <w:rsid w:val="00DE40D4"/>
    <w:rsid w:val="00DE4771"/>
    <w:rsid w:val="00DE7ADF"/>
    <w:rsid w:val="00DF009C"/>
    <w:rsid w:val="00DF1589"/>
    <w:rsid w:val="00E049CA"/>
    <w:rsid w:val="00E071FD"/>
    <w:rsid w:val="00E07DCD"/>
    <w:rsid w:val="00E15880"/>
    <w:rsid w:val="00E15A26"/>
    <w:rsid w:val="00E16AA2"/>
    <w:rsid w:val="00E22842"/>
    <w:rsid w:val="00E23311"/>
    <w:rsid w:val="00E250B7"/>
    <w:rsid w:val="00E250C7"/>
    <w:rsid w:val="00E272AB"/>
    <w:rsid w:val="00E34E60"/>
    <w:rsid w:val="00E417E0"/>
    <w:rsid w:val="00E44CE4"/>
    <w:rsid w:val="00E5076A"/>
    <w:rsid w:val="00E51537"/>
    <w:rsid w:val="00E521E8"/>
    <w:rsid w:val="00E52865"/>
    <w:rsid w:val="00E55164"/>
    <w:rsid w:val="00E5649C"/>
    <w:rsid w:val="00E5769C"/>
    <w:rsid w:val="00E62238"/>
    <w:rsid w:val="00E6417D"/>
    <w:rsid w:val="00E64B21"/>
    <w:rsid w:val="00E65336"/>
    <w:rsid w:val="00E65E61"/>
    <w:rsid w:val="00E75817"/>
    <w:rsid w:val="00E80BCD"/>
    <w:rsid w:val="00E81CBA"/>
    <w:rsid w:val="00E863E1"/>
    <w:rsid w:val="00E8697B"/>
    <w:rsid w:val="00E86FC4"/>
    <w:rsid w:val="00EA00FF"/>
    <w:rsid w:val="00EA6BC4"/>
    <w:rsid w:val="00ED4792"/>
    <w:rsid w:val="00ED4A78"/>
    <w:rsid w:val="00ED7C6A"/>
    <w:rsid w:val="00EE6066"/>
    <w:rsid w:val="00EF1973"/>
    <w:rsid w:val="00EF7611"/>
    <w:rsid w:val="00EF77E8"/>
    <w:rsid w:val="00F04AC5"/>
    <w:rsid w:val="00F0566B"/>
    <w:rsid w:val="00F05FA8"/>
    <w:rsid w:val="00F06AED"/>
    <w:rsid w:val="00F138E1"/>
    <w:rsid w:val="00F1390A"/>
    <w:rsid w:val="00F16494"/>
    <w:rsid w:val="00F2159B"/>
    <w:rsid w:val="00F27D76"/>
    <w:rsid w:val="00F32F96"/>
    <w:rsid w:val="00F362D8"/>
    <w:rsid w:val="00F373E1"/>
    <w:rsid w:val="00F4172D"/>
    <w:rsid w:val="00F44C1A"/>
    <w:rsid w:val="00F50E5B"/>
    <w:rsid w:val="00F526C7"/>
    <w:rsid w:val="00F538F6"/>
    <w:rsid w:val="00F56FB7"/>
    <w:rsid w:val="00F60BBF"/>
    <w:rsid w:val="00F66642"/>
    <w:rsid w:val="00F71E1D"/>
    <w:rsid w:val="00F816C1"/>
    <w:rsid w:val="00F83012"/>
    <w:rsid w:val="00F84F6A"/>
    <w:rsid w:val="00F8702B"/>
    <w:rsid w:val="00F93532"/>
    <w:rsid w:val="00F93FB4"/>
    <w:rsid w:val="00F974EC"/>
    <w:rsid w:val="00FA01C1"/>
    <w:rsid w:val="00FA04E1"/>
    <w:rsid w:val="00FA54C4"/>
    <w:rsid w:val="00FB1C67"/>
    <w:rsid w:val="00FB216A"/>
    <w:rsid w:val="00FB226D"/>
    <w:rsid w:val="00FB33D4"/>
    <w:rsid w:val="00FB42D9"/>
    <w:rsid w:val="00FC0299"/>
    <w:rsid w:val="00FC56AA"/>
    <w:rsid w:val="00FC736A"/>
    <w:rsid w:val="00FD3199"/>
    <w:rsid w:val="00FD3E9F"/>
    <w:rsid w:val="00FD6284"/>
    <w:rsid w:val="00FD7F67"/>
    <w:rsid w:val="00FE00E9"/>
    <w:rsid w:val="00FE0F11"/>
    <w:rsid w:val="00FE3134"/>
    <w:rsid w:val="00FE687E"/>
    <w:rsid w:val="00FF1929"/>
    <w:rsid w:val="00FF4D73"/>
    <w:rsid w:val="00FF639B"/>
    <w:rsid w:val="00FF6600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51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DDB"/>
  </w:style>
  <w:style w:type="paragraph" w:styleId="Footer">
    <w:name w:val="footer"/>
    <w:basedOn w:val="Normal"/>
    <w:link w:val="Foot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DB"/>
  </w:style>
  <w:style w:type="paragraph" w:styleId="BalloonText">
    <w:name w:val="Balloon Text"/>
    <w:basedOn w:val="Normal"/>
    <w:link w:val="BalloonTextChar"/>
    <w:uiPriority w:val="99"/>
    <w:semiHidden/>
    <w:unhideWhenUsed/>
    <w:rsid w:val="00813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24"/>
    <w:rPr>
      <w:rFonts w:ascii="Tahoma" w:hAnsi="Tahoma" w:cs="Angsana New"/>
      <w:sz w:val="16"/>
      <w:szCs w:val="20"/>
    </w:rPr>
  </w:style>
  <w:style w:type="numbering" w:styleId="111111">
    <w:name w:val="Outline List 2"/>
    <w:basedOn w:val="NoList"/>
    <w:uiPriority w:val="99"/>
    <w:semiHidden/>
    <w:unhideWhenUsed/>
    <w:rsid w:val="002C1E6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DDB"/>
  </w:style>
  <w:style w:type="paragraph" w:styleId="Footer">
    <w:name w:val="footer"/>
    <w:basedOn w:val="Normal"/>
    <w:link w:val="Foot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DB"/>
  </w:style>
  <w:style w:type="paragraph" w:styleId="BalloonText">
    <w:name w:val="Balloon Text"/>
    <w:basedOn w:val="Normal"/>
    <w:link w:val="BalloonTextChar"/>
    <w:uiPriority w:val="99"/>
    <w:semiHidden/>
    <w:unhideWhenUsed/>
    <w:rsid w:val="00813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24"/>
    <w:rPr>
      <w:rFonts w:ascii="Tahoma" w:hAnsi="Tahoma" w:cs="Angsana New"/>
      <w:sz w:val="16"/>
      <w:szCs w:val="20"/>
    </w:rPr>
  </w:style>
  <w:style w:type="numbering" w:styleId="111111">
    <w:name w:val="Outline List 2"/>
    <w:basedOn w:val="NoList"/>
    <w:uiPriority w:val="99"/>
    <w:semiHidden/>
    <w:unhideWhenUsed/>
    <w:rsid w:val="002C1E6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8D1B-FD59-4223-BC95-93B4798D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</dc:creator>
  <cp:lastModifiedBy>tankwin</cp:lastModifiedBy>
  <cp:revision>3</cp:revision>
  <cp:lastPrinted>2018-09-14T03:51:00Z</cp:lastPrinted>
  <dcterms:created xsi:type="dcterms:W3CDTF">2019-02-04T03:20:00Z</dcterms:created>
  <dcterms:modified xsi:type="dcterms:W3CDTF">2019-02-04T03:20:00Z</dcterms:modified>
</cp:coreProperties>
</file>